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31" w:rsidRPr="00C957E2" w:rsidRDefault="00031BFE" w:rsidP="00527731">
      <w:pPr>
        <w:jc w:val="center"/>
        <w:rPr>
          <w:rFonts w:ascii="Arial" w:hAnsi="Arial" w:cs="Arial"/>
          <w:b/>
          <w:sz w:val="24"/>
          <w:szCs w:val="24"/>
        </w:rPr>
      </w:pPr>
      <w:r w:rsidRPr="00C957E2">
        <w:rPr>
          <w:rFonts w:ascii="Arial" w:hAnsi="Arial" w:cs="Arial"/>
          <w:b/>
          <w:sz w:val="24"/>
          <w:szCs w:val="24"/>
        </w:rPr>
        <w:t xml:space="preserve">Realisierung der Bildungsstandards im Schülerbuch </w:t>
      </w:r>
      <w:proofErr w:type="spellStart"/>
      <w:r w:rsidRPr="00C957E2">
        <w:rPr>
          <w:rFonts w:ascii="Arial" w:hAnsi="Arial" w:cs="Arial"/>
          <w:b/>
          <w:i/>
          <w:sz w:val="24"/>
          <w:szCs w:val="24"/>
        </w:rPr>
        <w:t>deutsch.kombi</w:t>
      </w:r>
      <w:proofErr w:type="spellEnd"/>
      <w:r w:rsidRPr="00C957E2">
        <w:rPr>
          <w:rFonts w:ascii="Arial" w:hAnsi="Arial" w:cs="Arial"/>
          <w:b/>
          <w:i/>
          <w:sz w:val="24"/>
          <w:szCs w:val="24"/>
        </w:rPr>
        <w:t xml:space="preserve"> plus</w:t>
      </w:r>
      <w:r w:rsidR="00527731" w:rsidRPr="00C957E2">
        <w:rPr>
          <w:rFonts w:ascii="Arial" w:hAnsi="Arial" w:cs="Arial"/>
          <w:b/>
          <w:sz w:val="24"/>
          <w:szCs w:val="24"/>
        </w:rPr>
        <w:t xml:space="preserve">, Klasse </w:t>
      </w:r>
      <w:r w:rsidR="004928B7" w:rsidRPr="00C957E2">
        <w:rPr>
          <w:rFonts w:ascii="Arial" w:hAnsi="Arial" w:cs="Arial"/>
          <w:b/>
          <w:sz w:val="24"/>
          <w:szCs w:val="24"/>
        </w:rPr>
        <w:t>6</w:t>
      </w:r>
      <w:r w:rsidR="00527731" w:rsidRPr="00C957E2">
        <w:rPr>
          <w:rFonts w:ascii="Arial" w:hAnsi="Arial" w:cs="Arial"/>
          <w:b/>
          <w:sz w:val="24"/>
          <w:szCs w:val="24"/>
        </w:rPr>
        <w:t xml:space="preserve"> </w:t>
      </w:r>
    </w:p>
    <w:p w:rsidR="00031BFE" w:rsidRPr="00C957E2" w:rsidRDefault="00031BFE" w:rsidP="00527731">
      <w:pPr>
        <w:rPr>
          <w:rFonts w:ascii="Arial" w:hAnsi="Arial" w:cs="Arial"/>
        </w:rPr>
      </w:pPr>
      <w:r w:rsidRPr="00C957E2">
        <w:rPr>
          <w:rFonts w:ascii="Arial" w:hAnsi="Arial" w:cs="Arial"/>
        </w:rPr>
        <w:t xml:space="preserve">AT = Arbeitstechnik   </w:t>
      </w:r>
      <w:r w:rsidR="000D24C6" w:rsidRPr="00C957E2">
        <w:rPr>
          <w:rFonts w:ascii="Arial" w:hAnsi="Arial" w:cs="Arial"/>
        </w:rPr>
        <w:br/>
      </w:r>
    </w:p>
    <w:tbl>
      <w:tblPr>
        <w:tblW w:w="1531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3402"/>
        <w:gridCol w:w="3402"/>
        <w:gridCol w:w="3402"/>
      </w:tblGrid>
      <w:tr w:rsidR="00031BFE" w:rsidRPr="00C957E2" w:rsidTr="008B41BD">
        <w:trPr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31BFE" w:rsidRPr="00C957E2" w:rsidRDefault="00031BFE" w:rsidP="000D24C6">
            <w:pPr>
              <w:jc w:val="center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 xml:space="preserve">Kapitel </w:t>
            </w:r>
            <w:proofErr w:type="spellStart"/>
            <w:r w:rsidRPr="00C957E2">
              <w:rPr>
                <w:rFonts w:ascii="Arial" w:hAnsi="Arial" w:cs="Arial"/>
              </w:rPr>
              <w:t xml:space="preserve">in </w:t>
            </w:r>
            <w:r w:rsidRPr="00C957E2">
              <w:rPr>
                <w:rFonts w:ascii="Arial" w:hAnsi="Arial" w:cs="Arial"/>
                <w:b/>
              </w:rPr>
              <w:t>deutsch</w:t>
            </w:r>
            <w:proofErr w:type="spellEnd"/>
            <w:r w:rsidRPr="00C957E2">
              <w:rPr>
                <w:rFonts w:ascii="Arial" w:hAnsi="Arial" w:cs="Arial"/>
                <w:b/>
              </w:rPr>
              <w:t>.kombi plu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31BFE" w:rsidRPr="00C957E2" w:rsidRDefault="00031BFE" w:rsidP="000D24C6">
            <w:pPr>
              <w:spacing w:line="240" w:lineRule="atLeast"/>
              <w:ind w:firstLine="72"/>
              <w:jc w:val="center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  <w:b/>
              </w:rPr>
              <w:t>Sprechen und Zuhör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031BFE" w:rsidRPr="00C957E2" w:rsidRDefault="000D24C6" w:rsidP="000D24C6">
            <w:pPr>
              <w:tabs>
                <w:tab w:val="left" w:pos="0"/>
                <w:tab w:val="left" w:pos="592"/>
              </w:tabs>
              <w:ind w:left="72"/>
              <w:jc w:val="center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Schreib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31BFE" w:rsidRPr="00C957E2" w:rsidRDefault="00031BFE" w:rsidP="000D24C6">
            <w:pPr>
              <w:pStyle w:val="berschrift3"/>
              <w:tabs>
                <w:tab w:val="left" w:pos="71"/>
              </w:tabs>
              <w:ind w:firstLine="71"/>
              <w:rPr>
                <w:rFonts w:ascii="Arial" w:hAnsi="Arial" w:cs="Arial"/>
                <w:spacing w:val="-4"/>
                <w:kern w:val="22"/>
                <w:sz w:val="20"/>
              </w:rPr>
            </w:pPr>
            <w:r w:rsidRPr="00C957E2">
              <w:rPr>
                <w:rFonts w:ascii="Arial" w:hAnsi="Arial" w:cs="Arial"/>
                <w:sz w:val="20"/>
              </w:rPr>
              <w:t>Lesen – Umgang mit Texten und Medi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31BFE" w:rsidRPr="00C957E2" w:rsidRDefault="00031BFE" w:rsidP="000D24C6">
            <w:pPr>
              <w:tabs>
                <w:tab w:val="left" w:pos="170"/>
                <w:tab w:val="left" w:pos="284"/>
                <w:tab w:val="left" w:pos="397"/>
              </w:tabs>
              <w:spacing w:line="240" w:lineRule="atLeast"/>
              <w:ind w:firstLine="72"/>
              <w:jc w:val="center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Sprache und Sprachgebrauch</w:t>
            </w:r>
          </w:p>
          <w:p w:rsidR="00031BFE" w:rsidRPr="00C957E2" w:rsidRDefault="00031BFE" w:rsidP="000D24C6">
            <w:pPr>
              <w:pStyle w:val="berschrift3"/>
              <w:tabs>
                <w:tab w:val="clear" w:pos="170"/>
                <w:tab w:val="clear" w:pos="284"/>
                <w:tab w:val="clear" w:pos="397"/>
                <w:tab w:val="left" w:pos="708"/>
              </w:tabs>
              <w:spacing w:line="240" w:lineRule="auto"/>
              <w:ind w:firstLine="72"/>
              <w:rPr>
                <w:rFonts w:ascii="Arial" w:hAnsi="Arial" w:cs="Arial"/>
                <w:sz w:val="20"/>
              </w:rPr>
            </w:pPr>
            <w:r w:rsidRPr="00C957E2">
              <w:rPr>
                <w:rFonts w:ascii="Arial" w:hAnsi="Arial" w:cs="Arial"/>
                <w:sz w:val="20"/>
              </w:rPr>
              <w:t>untersuchen</w:t>
            </w:r>
          </w:p>
        </w:tc>
      </w:tr>
      <w:tr w:rsidR="00352CD9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352C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2CD9" w:rsidRPr="00C957E2" w:rsidRDefault="00352CD9" w:rsidP="00352CD9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 xml:space="preserve">1 </w:t>
            </w:r>
            <w:r w:rsidR="00FF36BB" w:rsidRPr="00C957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A573B" w:rsidRPr="00C957E2">
              <w:rPr>
                <w:rFonts w:ascii="Arial" w:hAnsi="Arial" w:cs="Arial"/>
                <w:b/>
              </w:rPr>
              <w:t>Lies</w:t>
            </w:r>
            <w:proofErr w:type="spellEnd"/>
            <w:r w:rsidR="00BA573B" w:rsidRPr="00C957E2">
              <w:rPr>
                <w:rFonts w:ascii="Arial" w:hAnsi="Arial" w:cs="Arial"/>
                <w:b/>
              </w:rPr>
              <w:t xml:space="preserve"> doch mal vor!</w:t>
            </w:r>
          </w:p>
          <w:p w:rsidR="00352CD9" w:rsidRPr="00C957E2" w:rsidRDefault="00352CD9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(S. 6 </w:t>
            </w:r>
            <w:r w:rsidR="00FF1ED3" w:rsidRPr="00C957E2">
              <w:rPr>
                <w:rFonts w:ascii="Arial" w:hAnsi="Arial" w:cs="Arial"/>
              </w:rPr>
              <w:t>-</w:t>
            </w:r>
            <w:r w:rsidRPr="00C957E2">
              <w:rPr>
                <w:rFonts w:ascii="Arial" w:hAnsi="Arial" w:cs="Arial"/>
              </w:rPr>
              <w:t xml:space="preserve"> 2</w:t>
            </w:r>
            <w:r w:rsidR="00786008" w:rsidRPr="00C957E2">
              <w:rPr>
                <w:rFonts w:ascii="Arial" w:hAnsi="Arial" w:cs="Arial"/>
              </w:rPr>
              <w:t>3</w:t>
            </w:r>
            <w:r w:rsidRPr="00C957E2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FC4D1C" w:rsidRPr="00C957E2" w:rsidRDefault="00FC4D1C" w:rsidP="00983B3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artikuliert, verständlich, sach- und situationsangemessen äußern</w:t>
            </w:r>
          </w:p>
          <w:p w:rsidR="00FC4D1C" w:rsidRPr="00C957E2" w:rsidRDefault="00FC4D1C" w:rsidP="00FC4D1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verschiedene Formen mündlicher Darstellung </w:t>
            </w:r>
            <w:r w:rsidR="008F4952" w:rsidRPr="00C957E2">
              <w:rPr>
                <w:rFonts w:ascii="Arial" w:hAnsi="Arial" w:cs="Arial"/>
              </w:rPr>
              <w:t>anwenden</w:t>
            </w:r>
            <w:r w:rsidRPr="00C957E2">
              <w:rPr>
                <w:rFonts w:ascii="Arial" w:hAnsi="Arial" w:cs="Arial"/>
              </w:rPr>
              <w:t xml:space="preserve"> (</w:t>
            </w:r>
            <w:r w:rsidR="000278CB" w:rsidRPr="00C957E2">
              <w:rPr>
                <w:rFonts w:ascii="Arial" w:hAnsi="Arial" w:cs="Arial"/>
              </w:rPr>
              <w:t>zu Bildern sprechen</w:t>
            </w:r>
            <w:r w:rsidRPr="00C957E2">
              <w:rPr>
                <w:rFonts w:ascii="Arial" w:hAnsi="Arial" w:cs="Arial"/>
              </w:rPr>
              <w:t xml:space="preserve">, </w:t>
            </w:r>
            <w:r w:rsidR="000278CB" w:rsidRPr="00C957E2">
              <w:rPr>
                <w:rFonts w:ascii="Arial" w:hAnsi="Arial" w:cs="Arial"/>
              </w:rPr>
              <w:t>berichten</w:t>
            </w:r>
            <w:r w:rsidRPr="00C957E2">
              <w:rPr>
                <w:rFonts w:ascii="Arial" w:hAnsi="Arial" w:cs="Arial"/>
              </w:rPr>
              <w:t>, über den Inhalt eines Buches informieren)</w:t>
            </w:r>
          </w:p>
          <w:p w:rsidR="00FC4D1C" w:rsidRPr="00C957E2" w:rsidRDefault="00FC4D1C" w:rsidP="00FC4D1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0278CB" w:rsidRPr="00C957E2" w:rsidRDefault="00FC4D1C" w:rsidP="00FC4D1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  <w:r w:rsidR="000278CB" w:rsidRPr="00C957E2">
              <w:rPr>
                <w:rFonts w:ascii="Arial" w:hAnsi="Arial" w:cs="Arial"/>
              </w:rPr>
              <w:t xml:space="preserve"> </w:t>
            </w:r>
          </w:p>
          <w:p w:rsidR="00805B8E" w:rsidRPr="00C957E2" w:rsidRDefault="00805B8E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</w:p>
          <w:p w:rsidR="00F471F9" w:rsidRPr="00C957E2" w:rsidRDefault="00F471F9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ufmerksam zuhören und aufeinander eingehen</w:t>
            </w:r>
          </w:p>
          <w:p w:rsidR="00F471F9" w:rsidRPr="00C957E2" w:rsidRDefault="005F238D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 </w:t>
            </w:r>
            <w:r w:rsidR="00F471F9" w:rsidRPr="00C957E2">
              <w:rPr>
                <w:rFonts w:ascii="Arial" w:hAnsi="Arial" w:cs="Arial"/>
              </w:rPr>
              <w:t>Feedback geben</w:t>
            </w:r>
          </w:p>
          <w:p w:rsidR="00805B8E" w:rsidRPr="00C957E2" w:rsidRDefault="00805B8E" w:rsidP="00F471F9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17B8B" w:rsidRPr="00C957E2" w:rsidRDefault="000278CB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überarbeiten: Strategien zur Überprüfung der Rechtschreibung anwenden</w:t>
            </w:r>
          </w:p>
          <w:p w:rsidR="00F471F9" w:rsidRPr="00C957E2" w:rsidRDefault="00EF6128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dem Zweck entsprechend gestalten und strukturieren (Checkliste)</w:t>
            </w:r>
          </w:p>
          <w:p w:rsidR="00EF6128" w:rsidRPr="00C957E2" w:rsidRDefault="00EF6128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in gut lesbarer handschriftlicher Form </w:t>
            </w:r>
            <w:r w:rsidR="00E35BFA" w:rsidRPr="00C957E2">
              <w:rPr>
                <w:rFonts w:ascii="Arial" w:hAnsi="Arial" w:cs="Arial"/>
              </w:rPr>
              <w:t>und in einem der Situation angemessenen Tempo schreib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F471F9" w:rsidRPr="00C957E2" w:rsidRDefault="00F471F9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</w:p>
          <w:p w:rsidR="00805B8E" w:rsidRPr="00C957E2" w:rsidRDefault="00805B8E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betont vorlesen (AT)</w:t>
            </w:r>
            <w:r w:rsidR="00866503" w:rsidRPr="00C957E2">
              <w:rPr>
                <w:rFonts w:ascii="Arial" w:hAnsi="Arial" w:cs="Arial"/>
              </w:rPr>
              <w:t>, einen Text für das betonte Vorlesen vorbereiten</w:t>
            </w:r>
          </w:p>
          <w:p w:rsidR="00EF6128" w:rsidRPr="00C957E2" w:rsidRDefault="00EF6128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diktieren</w:t>
            </w:r>
          </w:p>
          <w:p w:rsidR="00805B8E" w:rsidRPr="00C957E2" w:rsidRDefault="00805B8E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</w:t>
            </w:r>
            <w:r w:rsidR="00F471F9" w:rsidRPr="00C957E2">
              <w:rPr>
                <w:rFonts w:ascii="Arial" w:hAnsi="Arial" w:cs="Arial"/>
              </w:rPr>
              <w:t xml:space="preserve">flüssig, </w:t>
            </w:r>
            <w:r w:rsidRPr="00C957E2">
              <w:rPr>
                <w:rFonts w:ascii="Arial" w:hAnsi="Arial" w:cs="Arial"/>
              </w:rPr>
              <w:t>sinnbezogen</w:t>
            </w:r>
            <w:r w:rsidR="00F471F9" w:rsidRPr="00C957E2">
              <w:rPr>
                <w:rFonts w:ascii="Arial" w:hAnsi="Arial" w:cs="Arial"/>
              </w:rPr>
              <w:t>, selektiv</w:t>
            </w:r>
            <w:r w:rsidRPr="00C957E2">
              <w:rPr>
                <w:rFonts w:ascii="Arial" w:hAnsi="Arial" w:cs="Arial"/>
              </w:rPr>
              <w:t xml:space="preserve"> lesen)</w:t>
            </w:r>
          </w:p>
          <w:p w:rsidR="00866503" w:rsidRPr="00C957E2" w:rsidRDefault="00866503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iterarische Texte verstehen und nutzen: wesentliche Elemente eines Textes erfassen</w:t>
            </w:r>
          </w:p>
          <w:p w:rsidR="00866503" w:rsidRPr="00C957E2" w:rsidRDefault="00866503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e Deutungen des Textes entwickeln</w:t>
            </w:r>
          </w:p>
          <w:p w:rsidR="00805B8E" w:rsidRPr="00C957E2" w:rsidRDefault="00805B8E" w:rsidP="00181A5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ach- und Gebrauchstexte verstehen und nutzen: Informationen zielgerichtet entnehmen, ordnen, vergleichen, prüfen</w:t>
            </w:r>
          </w:p>
          <w:p w:rsidR="00805B8E" w:rsidRPr="00C957E2" w:rsidRDefault="00805B8E" w:rsidP="00181A5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Spektrum altersangemessener Werke kennen</w:t>
            </w:r>
          </w:p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E35BFA" w:rsidRPr="00C957E2" w:rsidRDefault="00E35BFA" w:rsidP="00203E8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rundregeln der Rechtschreibung beherrschen</w:t>
            </w:r>
          </w:p>
          <w:p w:rsidR="00B33F82" w:rsidRPr="00C957E2" w:rsidRDefault="00B33F82" w:rsidP="00203E8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Fehlerschwerpunkte: e/ä, </w:t>
            </w:r>
            <w:proofErr w:type="spellStart"/>
            <w:r w:rsidRPr="00C957E2">
              <w:rPr>
                <w:rFonts w:ascii="Arial" w:hAnsi="Arial" w:cs="Arial"/>
              </w:rPr>
              <w:t>eu</w:t>
            </w:r>
            <w:proofErr w:type="spellEnd"/>
            <w:r w:rsidRPr="00C957E2">
              <w:rPr>
                <w:rFonts w:ascii="Arial" w:hAnsi="Arial" w:cs="Arial"/>
              </w:rPr>
              <w:t>/</w:t>
            </w:r>
            <w:proofErr w:type="spellStart"/>
            <w:r w:rsidRPr="00C957E2">
              <w:rPr>
                <w:rFonts w:ascii="Arial" w:hAnsi="Arial" w:cs="Arial"/>
              </w:rPr>
              <w:t>äu</w:t>
            </w:r>
            <w:proofErr w:type="spellEnd"/>
            <w:r w:rsidRPr="00C957E2">
              <w:rPr>
                <w:rFonts w:ascii="Arial" w:hAnsi="Arial" w:cs="Arial"/>
              </w:rPr>
              <w:t xml:space="preserve">; b/p, g/k, d/t; Dehnungs-h; </w:t>
            </w:r>
            <w:proofErr w:type="spellStart"/>
            <w:r w:rsidRPr="00C957E2">
              <w:rPr>
                <w:rFonts w:ascii="Arial" w:hAnsi="Arial" w:cs="Arial"/>
              </w:rPr>
              <w:t>ck</w:t>
            </w:r>
            <w:proofErr w:type="spellEnd"/>
            <w:r w:rsidRPr="00C957E2">
              <w:rPr>
                <w:rFonts w:ascii="Arial" w:hAnsi="Arial" w:cs="Arial"/>
              </w:rPr>
              <w:t xml:space="preserve">, </w:t>
            </w:r>
            <w:proofErr w:type="spellStart"/>
            <w:r w:rsidRPr="00C957E2">
              <w:rPr>
                <w:rFonts w:ascii="Arial" w:hAnsi="Arial" w:cs="Arial"/>
              </w:rPr>
              <w:t>tz</w:t>
            </w:r>
            <w:proofErr w:type="spellEnd"/>
          </w:p>
          <w:p w:rsidR="00C31A8E" w:rsidRPr="00C957E2" w:rsidRDefault="00EF6128" w:rsidP="00203E8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wichtige Regeln der Aussprache und der Orthografie kennen </w:t>
            </w:r>
          </w:p>
          <w:p w:rsidR="00EF6128" w:rsidRPr="00C957E2" w:rsidRDefault="00EF6128" w:rsidP="00EF612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Rechtschreibstrategien anwenden (Mitsprechen, Silbenbögen setzen, „Robotersprache“; Ableiten</w:t>
            </w:r>
            <w:r w:rsidR="00E35BFA" w:rsidRPr="00C957E2">
              <w:rPr>
                <w:rFonts w:ascii="Arial" w:hAnsi="Arial" w:cs="Arial"/>
              </w:rPr>
              <w:t>; Verlängern</w:t>
            </w:r>
            <w:r w:rsidRPr="00C957E2">
              <w:rPr>
                <w:rFonts w:ascii="Arial" w:hAnsi="Arial" w:cs="Arial"/>
              </w:rPr>
              <w:t>)</w:t>
            </w:r>
          </w:p>
          <w:p w:rsidR="00E35BFA" w:rsidRPr="00C957E2" w:rsidRDefault="00E35BFA" w:rsidP="00EF612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e Richtigkeit in Texten überprüfen</w:t>
            </w:r>
          </w:p>
          <w:p w:rsidR="00E35BFA" w:rsidRPr="00C957E2" w:rsidRDefault="00E35BFA" w:rsidP="00EF612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ortarten kennen, grammatische Kategorien kennen und nutzen</w:t>
            </w:r>
          </w:p>
          <w:p w:rsidR="00E35BFA" w:rsidRPr="00C957E2" w:rsidRDefault="00E35BFA" w:rsidP="00B33F8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</w:tr>
      <w:tr w:rsidR="00181A58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352C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1A58" w:rsidRPr="00C957E2" w:rsidRDefault="00181A58" w:rsidP="00352CD9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 xml:space="preserve">2  </w:t>
            </w:r>
            <w:r w:rsidR="00BA573B" w:rsidRPr="00C957E2">
              <w:rPr>
                <w:rFonts w:ascii="Arial" w:hAnsi="Arial" w:cs="Arial"/>
                <w:b/>
              </w:rPr>
              <w:t>Was ist passiert?</w:t>
            </w:r>
            <w:r w:rsidRPr="00C957E2">
              <w:rPr>
                <w:rFonts w:ascii="Arial" w:hAnsi="Arial" w:cs="Arial"/>
                <w:b/>
              </w:rPr>
              <w:t xml:space="preserve"> </w:t>
            </w:r>
          </w:p>
          <w:p w:rsidR="00181A58" w:rsidRPr="00C957E2" w:rsidRDefault="00181A58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2</w:t>
            </w:r>
            <w:r w:rsidR="00786008" w:rsidRPr="00C957E2">
              <w:rPr>
                <w:rFonts w:ascii="Arial" w:hAnsi="Arial" w:cs="Arial"/>
              </w:rPr>
              <w:t>4</w:t>
            </w:r>
            <w:r w:rsidRPr="00C957E2">
              <w:rPr>
                <w:rFonts w:ascii="Arial" w:hAnsi="Arial" w:cs="Arial"/>
              </w:rPr>
              <w:t xml:space="preserve"> </w:t>
            </w:r>
            <w:r w:rsidR="00FF1ED3" w:rsidRPr="00C957E2">
              <w:rPr>
                <w:rFonts w:ascii="Arial" w:hAnsi="Arial" w:cs="Arial"/>
              </w:rPr>
              <w:t>-</w:t>
            </w:r>
            <w:r w:rsidRPr="00C957E2">
              <w:rPr>
                <w:rFonts w:ascii="Arial" w:hAnsi="Arial" w:cs="Arial"/>
              </w:rPr>
              <w:t xml:space="preserve"> </w:t>
            </w:r>
            <w:r w:rsidR="00786008" w:rsidRPr="00C957E2">
              <w:rPr>
                <w:rFonts w:ascii="Arial" w:hAnsi="Arial" w:cs="Arial"/>
              </w:rPr>
              <w:t>43</w:t>
            </w:r>
            <w:r w:rsidRPr="00C957E2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61307C" w:rsidRPr="00C957E2" w:rsidRDefault="00FD683B" w:rsidP="003072D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verschiedene Formen mündlicher Darstellung </w:t>
            </w:r>
            <w:r w:rsidR="008F4952" w:rsidRPr="00C957E2">
              <w:rPr>
                <w:rFonts w:ascii="Arial" w:hAnsi="Arial" w:cs="Arial"/>
              </w:rPr>
              <w:t>anwenden</w:t>
            </w:r>
            <w:r w:rsidRPr="00C957E2">
              <w:rPr>
                <w:rFonts w:ascii="Arial" w:hAnsi="Arial" w:cs="Arial"/>
              </w:rPr>
              <w:t xml:space="preserve"> (zu Bildern sprechen,</w:t>
            </w:r>
            <w:r w:rsidR="005B742C" w:rsidRPr="00C957E2">
              <w:rPr>
                <w:rFonts w:ascii="Arial" w:hAnsi="Arial" w:cs="Arial"/>
              </w:rPr>
              <w:t xml:space="preserve"> erzählen)</w:t>
            </w:r>
          </w:p>
          <w:p w:rsidR="00F83887" w:rsidRPr="00C957E2" w:rsidRDefault="00F83887" w:rsidP="003072D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on Erlebnissen erzählen (AT)</w:t>
            </w:r>
          </w:p>
          <w:p w:rsidR="00FD683B" w:rsidRPr="00C957E2" w:rsidRDefault="00FD683B" w:rsidP="00FD68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FD683B" w:rsidRPr="00C957E2" w:rsidRDefault="00FD683B" w:rsidP="003072D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Gesprächsbeiträge anderer </w:t>
            </w:r>
            <w:r w:rsidRPr="00C957E2">
              <w:rPr>
                <w:rFonts w:ascii="Arial" w:hAnsi="Arial" w:cs="Arial"/>
              </w:rPr>
              <w:lastRenderedPageBreak/>
              <w:t>verfolgen und aufnehmen</w:t>
            </w:r>
          </w:p>
          <w:p w:rsidR="00CB596C" w:rsidRPr="00C957E2" w:rsidRDefault="005B742C" w:rsidP="003072D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irkungen der Redeweise kennen und situationsangemessen anwenden</w:t>
            </w:r>
            <w:r w:rsidR="00CB596C" w:rsidRPr="00C957E2">
              <w:rPr>
                <w:rFonts w:ascii="Arial" w:hAnsi="Arial" w:cs="Arial"/>
              </w:rPr>
              <w:t xml:space="preserve"> (Mimik)</w:t>
            </w:r>
          </w:p>
          <w:p w:rsidR="005B742C" w:rsidRPr="00C957E2" w:rsidRDefault="005B742C" w:rsidP="005B742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  <w:r w:rsidR="00F83887" w:rsidRPr="00C957E2">
              <w:rPr>
                <w:rFonts w:ascii="Arial" w:hAnsi="Arial" w:cs="Arial"/>
              </w:rPr>
              <w:t xml:space="preserve"> und nehmen mit der „sprechenden Hand“(AT)</w:t>
            </w:r>
          </w:p>
          <w:p w:rsidR="00547B13" w:rsidRPr="00C957E2" w:rsidRDefault="00547B13" w:rsidP="005B742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regeln einhalten (wertschätzend kommunizieren)</w:t>
            </w:r>
          </w:p>
          <w:p w:rsidR="00547B13" w:rsidRPr="00C957E2" w:rsidRDefault="00547B13" w:rsidP="00547B1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proofErr w:type="spellStart"/>
            <w:r w:rsidRPr="00C957E2">
              <w:rPr>
                <w:rFonts w:ascii="Arial" w:hAnsi="Arial" w:cs="Arial"/>
              </w:rPr>
              <w:t>kriterienorientiert</w:t>
            </w:r>
            <w:proofErr w:type="spellEnd"/>
            <w:r w:rsidRPr="00C957E2">
              <w:rPr>
                <w:rFonts w:ascii="Arial" w:hAnsi="Arial" w:cs="Arial"/>
              </w:rPr>
              <w:t xml:space="preserve"> das eigene Gesprächsverhalten und das anderer beobachten, reflektieren und bewerten</w:t>
            </w:r>
          </w:p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115E5D" w:rsidRPr="00C957E2" w:rsidRDefault="00CB596C" w:rsidP="00F328A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Schreibformen beherrschen: gestaltend schreiben (erzählen)</w:t>
            </w:r>
          </w:p>
          <w:p w:rsidR="005B742C" w:rsidRPr="00C957E2" w:rsidRDefault="005B742C" w:rsidP="00F328A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produktive Schreibformen nutzen</w:t>
            </w:r>
            <w:r w:rsidR="00F83887" w:rsidRPr="00C957E2">
              <w:rPr>
                <w:rFonts w:ascii="Arial" w:hAnsi="Arial" w:cs="Arial"/>
              </w:rPr>
              <w:t xml:space="preserve"> (</w:t>
            </w:r>
            <w:proofErr w:type="spellStart"/>
            <w:r w:rsidR="00F83887" w:rsidRPr="00C957E2">
              <w:rPr>
                <w:rFonts w:ascii="Arial" w:hAnsi="Arial" w:cs="Arial"/>
              </w:rPr>
              <w:t>Reihumgeschichte</w:t>
            </w:r>
            <w:proofErr w:type="spellEnd"/>
            <w:r w:rsidR="00BF5FDB" w:rsidRPr="00C957E2">
              <w:rPr>
                <w:rFonts w:ascii="Arial" w:hAnsi="Arial" w:cs="Arial"/>
              </w:rPr>
              <w:t xml:space="preserve">, </w:t>
            </w:r>
            <w:r w:rsidR="00B33F82" w:rsidRPr="00C957E2">
              <w:rPr>
                <w:rFonts w:ascii="Arial" w:hAnsi="Arial" w:cs="Arial"/>
              </w:rPr>
              <w:t xml:space="preserve">eine Erlebniserzählung </w:t>
            </w:r>
            <w:r w:rsidR="00BF5FDB" w:rsidRPr="00C957E2">
              <w:rPr>
                <w:rFonts w:ascii="Arial" w:hAnsi="Arial" w:cs="Arial"/>
              </w:rPr>
              <w:t>weiterschreiben</w:t>
            </w:r>
            <w:r w:rsidR="00F83887" w:rsidRPr="00C957E2">
              <w:rPr>
                <w:rFonts w:ascii="Arial" w:hAnsi="Arial" w:cs="Arial"/>
              </w:rPr>
              <w:t>)</w:t>
            </w:r>
          </w:p>
          <w:p w:rsidR="005B742C" w:rsidRPr="00C957E2" w:rsidRDefault="008C1962" w:rsidP="008C196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Texte planen und entwerfen: gemäß den Aufgaben einen Schreibplan erstellen, Texte ziel- und adressatenorientiert gestalten</w:t>
            </w:r>
          </w:p>
          <w:p w:rsidR="008C1962" w:rsidRPr="00C957E2" w:rsidRDefault="008C1962" w:rsidP="008C196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e Mittel gezielt einsetzen (</w:t>
            </w:r>
            <w:proofErr w:type="spellStart"/>
            <w:r w:rsidRPr="00C957E2">
              <w:rPr>
                <w:rFonts w:ascii="Arial" w:hAnsi="Arial" w:cs="Arial"/>
              </w:rPr>
              <w:t>wörtl</w:t>
            </w:r>
            <w:proofErr w:type="spellEnd"/>
            <w:r w:rsidRPr="00C957E2">
              <w:rPr>
                <w:rFonts w:ascii="Arial" w:hAnsi="Arial" w:cs="Arial"/>
              </w:rPr>
              <w:t>. Rede)</w:t>
            </w:r>
          </w:p>
          <w:p w:rsidR="00B33F82" w:rsidRPr="00C957E2" w:rsidRDefault="00B33F82" w:rsidP="008C196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 gut lesbarer handschriftlicher Form und in einem der Situation angemessenen Tempo schreiben</w:t>
            </w:r>
          </w:p>
          <w:p w:rsidR="00BF5FDB" w:rsidRPr="00C957E2" w:rsidRDefault="00BF5FDB" w:rsidP="00BF5FDB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CB596C" w:rsidRPr="00C957E2" w:rsidRDefault="00CB596C" w:rsidP="00CB59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</w:p>
          <w:p w:rsidR="00CB596C" w:rsidRPr="00C957E2" w:rsidRDefault="00CB596C" w:rsidP="00CB59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 lesen)</w:t>
            </w:r>
          </w:p>
          <w:p w:rsidR="00CB596C" w:rsidRPr="00C957E2" w:rsidRDefault="00CB596C" w:rsidP="00CB59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literarische Texte verstehen und nutzen: wesentliche Elemente </w:t>
            </w:r>
            <w:r w:rsidRPr="00C957E2">
              <w:rPr>
                <w:rFonts w:ascii="Arial" w:hAnsi="Arial" w:cs="Arial"/>
              </w:rPr>
              <w:lastRenderedPageBreak/>
              <w:t>eines Textes erfassen</w:t>
            </w:r>
          </w:p>
          <w:p w:rsidR="00744FA8" w:rsidRPr="00C957E2" w:rsidRDefault="00F83887" w:rsidP="00F8388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esentliche Fachbegriffe zur Erschließung von Literatur kennen und anwenden (Erzählung)</w:t>
            </w:r>
          </w:p>
          <w:p w:rsidR="00547B13" w:rsidRPr="00C957E2" w:rsidRDefault="008C1962" w:rsidP="00F8388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e Gestaltungsmittel in ihren Wirkungszusammenhängen erkennen (Mittel der Spannungserzeugung</w:t>
            </w:r>
            <w:r w:rsidR="00BF5FDB" w:rsidRPr="00C957E2">
              <w:rPr>
                <w:rFonts w:ascii="Arial" w:hAnsi="Arial" w:cs="Arial"/>
              </w:rPr>
              <w:t>, der Anschaulichkeit</w:t>
            </w:r>
            <w:r w:rsidRPr="00C957E2">
              <w:rPr>
                <w:rFonts w:ascii="Arial" w:hAnsi="Arial" w:cs="Arial"/>
              </w:rPr>
              <w:t>)</w:t>
            </w:r>
          </w:p>
          <w:p w:rsidR="00BF5FDB" w:rsidRPr="00C957E2" w:rsidRDefault="00BF5FDB" w:rsidP="00F8388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nichtlineare Texten </w:t>
            </w:r>
            <w:r w:rsidR="004B6F1F" w:rsidRPr="00C957E2">
              <w:rPr>
                <w:rFonts w:ascii="Arial" w:hAnsi="Arial" w:cs="Arial"/>
              </w:rPr>
              <w:t>auswerten</w:t>
            </w:r>
          </w:p>
          <w:p w:rsidR="008C1962" w:rsidRPr="00C957E2" w:rsidRDefault="008C1962" w:rsidP="008C196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F328AE" w:rsidRPr="00C957E2" w:rsidRDefault="00CB596C" w:rsidP="00CB59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schaften mündlichen und schriftlichen Sprachgebrauchs reflektieren (z.B. Gebrauch von Zeitformen im mündlichen und im schriftlichen Sprachgebrauch)</w:t>
            </w:r>
          </w:p>
          <w:p w:rsidR="00BF5FDB" w:rsidRPr="00C957E2" w:rsidRDefault="00BF5FDB" w:rsidP="00CB59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itformen des Verbs: Präsens, Präteritum, Perfekt, Plusquamperfekt, Futur</w:t>
            </w:r>
          </w:p>
          <w:p w:rsidR="004B6F1F" w:rsidRPr="00C957E2" w:rsidRDefault="004B6F1F" w:rsidP="004B6F1F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</w:tr>
      <w:tr w:rsidR="008F4952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3  Konflikte? - Wir finden eine Lösung!</w:t>
            </w:r>
          </w:p>
          <w:p w:rsidR="008F4952" w:rsidRPr="00C957E2" w:rsidRDefault="008F4952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44 - 6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8F4952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 sprechen, von Erlebnissen erzählen)</w:t>
            </w:r>
          </w:p>
          <w:p w:rsidR="0003480E" w:rsidRPr="00C957E2" w:rsidRDefault="0003480E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Gesprächsformen praktizieren: Diskussion</w:t>
            </w:r>
          </w:p>
          <w:p w:rsidR="008F4952" w:rsidRPr="00C957E2" w:rsidRDefault="008F4952" w:rsidP="00637A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regeln einhalten</w:t>
            </w:r>
          </w:p>
          <w:p w:rsidR="008F4952" w:rsidRPr="00C957E2" w:rsidRDefault="008F4952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beiträge anderer verfolgen und aufnehmen</w:t>
            </w:r>
          </w:p>
          <w:p w:rsidR="008F4952" w:rsidRPr="00C957E2" w:rsidRDefault="008F4952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irkungen der Redeweise kennen und beachten und intentions- sowie adressatengerecht anwenden</w:t>
            </w:r>
          </w:p>
          <w:p w:rsidR="008F4952" w:rsidRPr="00C957E2" w:rsidRDefault="008F4952" w:rsidP="00637A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zenisch spielen (Konfliktgespräch</w:t>
            </w:r>
            <w:r w:rsidR="005A6B42" w:rsidRPr="00C957E2">
              <w:rPr>
                <w:rFonts w:ascii="Arial" w:hAnsi="Arial" w:cs="Arial"/>
              </w:rPr>
              <w:t>, Rollenspiel</w:t>
            </w:r>
            <w:r w:rsidRPr="00C957E2">
              <w:rPr>
                <w:rFonts w:ascii="Arial" w:hAnsi="Arial" w:cs="Arial"/>
              </w:rPr>
              <w:t>)</w:t>
            </w:r>
          </w:p>
          <w:p w:rsidR="005A6B42" w:rsidRPr="00C957E2" w:rsidRDefault="005A6B42" w:rsidP="00637A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Rollenspiel durchführen (AT)</w:t>
            </w:r>
          </w:p>
          <w:p w:rsidR="005A6B42" w:rsidRPr="00C957E2" w:rsidRDefault="005A6B42" w:rsidP="00637A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ch-Botschaften formulieren</w:t>
            </w:r>
          </w:p>
          <w:p w:rsidR="008F4952" w:rsidRPr="00C957E2" w:rsidRDefault="008F4952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proofErr w:type="spellStart"/>
            <w:r w:rsidRPr="00C957E2">
              <w:rPr>
                <w:rFonts w:ascii="Arial" w:hAnsi="Arial" w:cs="Arial"/>
              </w:rPr>
              <w:t>kriterienorientiert</w:t>
            </w:r>
            <w:proofErr w:type="spellEnd"/>
            <w:r w:rsidRPr="00C957E2">
              <w:rPr>
                <w:rFonts w:ascii="Arial" w:hAnsi="Arial" w:cs="Arial"/>
              </w:rPr>
              <w:t xml:space="preserve"> das eigene Gesprächsverhalten und das </w:t>
            </w:r>
            <w:r w:rsidRPr="00C957E2">
              <w:rPr>
                <w:rFonts w:ascii="Arial" w:hAnsi="Arial" w:cs="Arial"/>
              </w:rPr>
              <w:lastRenderedPageBreak/>
              <w:t>anderer beobachten, reflektieren und bewerten (Höflichkeit)</w:t>
            </w:r>
          </w:p>
          <w:p w:rsidR="003B44FC" w:rsidRPr="00C957E2" w:rsidRDefault="003B44FC" w:rsidP="0003480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0D24C6" w:rsidRPr="00C957E2" w:rsidRDefault="0003480E" w:rsidP="000D24C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792" w:hanging="36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3B44FC" w:rsidRPr="00C957E2" w:rsidRDefault="003B44FC" w:rsidP="003B44F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taltend schreiben (Skript für ein Rollenspiel)</w:t>
            </w:r>
          </w:p>
          <w:p w:rsidR="003B44FC" w:rsidRPr="00C957E2" w:rsidRDefault="003B44FC" w:rsidP="003B44FC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Texte dem Zweck entsprechend und adressatenorientiert gestalten, sinnvoll aufbauen und strukturieren (Plakat zur Konfliktlösung)</w:t>
            </w:r>
          </w:p>
          <w:p w:rsidR="003B44FC" w:rsidRPr="00C957E2" w:rsidRDefault="003B44FC" w:rsidP="003B44F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eigene Meinung formulieren</w:t>
            </w:r>
          </w:p>
          <w:p w:rsidR="00130548" w:rsidRPr="00C957E2" w:rsidRDefault="00130548" w:rsidP="0013054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ch-Botschaften formulieren</w:t>
            </w:r>
          </w:p>
          <w:p w:rsidR="00FD6CE8" w:rsidRPr="00C957E2" w:rsidRDefault="00FD6CE8" w:rsidP="0013054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ünsche, Bitten, Ratschläge, Vorschläge formulieren und begründen</w:t>
            </w:r>
          </w:p>
          <w:p w:rsidR="00130548" w:rsidRPr="00C957E2" w:rsidRDefault="00130548" w:rsidP="0013054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:rsidR="008F4952" w:rsidRPr="00C957E2" w:rsidRDefault="008F4952" w:rsidP="00CE1F57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03480E" w:rsidRPr="00C957E2" w:rsidRDefault="0003480E" w:rsidP="000D24C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03480E" w:rsidRPr="00C957E2" w:rsidRDefault="0003480E" w:rsidP="0003480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iterarische Texte verstehen und nutzen: wesentliche Elemente eines Textes erfassen, zentrale Inhalte erschließen</w:t>
            </w:r>
          </w:p>
          <w:p w:rsidR="0003480E" w:rsidRPr="00C957E2" w:rsidRDefault="0003480E" w:rsidP="0003480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e Deutungen des Textes entwickeln und sich mit anderen darüber verständigen</w:t>
            </w:r>
          </w:p>
          <w:p w:rsidR="008F4952" w:rsidRPr="00C957E2" w:rsidRDefault="008F4952" w:rsidP="00CE1F57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8F4952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Unterschiede zwischen höflichem und unhöflichem Sprachgebrauch bestimmen</w:t>
            </w:r>
          </w:p>
          <w:p w:rsidR="003E2C96" w:rsidRPr="00C957E2" w:rsidRDefault="003E2C96" w:rsidP="003E2C9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höfliches Formulieren von Wünschen, Bitten, Ratschlägen und Vorschlägen sowie Ablehnungen und Gegenvorschlägen</w:t>
            </w:r>
          </w:p>
          <w:p w:rsidR="003E2C96" w:rsidRPr="00C957E2" w:rsidRDefault="003E2C96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höflich fragen</w:t>
            </w:r>
          </w:p>
          <w:p w:rsidR="00FD6CE8" w:rsidRPr="00C957E2" w:rsidRDefault="00FD6CE8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ch-Botschaften formulieren</w:t>
            </w:r>
          </w:p>
          <w:p w:rsidR="00FD6CE8" w:rsidRPr="00C957E2" w:rsidRDefault="00FD6CE8" w:rsidP="0062782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odalverben angemessen verwenden</w:t>
            </w:r>
          </w:p>
        </w:tc>
      </w:tr>
      <w:tr w:rsidR="008F4952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  <w:b/>
              </w:rPr>
              <w:t>4  Familienszenen</w:t>
            </w:r>
          </w:p>
          <w:p w:rsidR="008F4952" w:rsidRPr="00C957E2" w:rsidRDefault="008F4952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62 - 7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CE1F57" w:rsidP="00B4044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 sprechen, von Erlebnissen berichten)</w:t>
            </w:r>
          </w:p>
          <w:p w:rsidR="00CE1F57" w:rsidRPr="00C957E2" w:rsidRDefault="00CE1F57" w:rsidP="00CE1F5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irkungen der Redeweise kennen und situationsangemessen anwenden (Mimik</w:t>
            </w:r>
            <w:r w:rsidR="00917229" w:rsidRPr="00C957E2">
              <w:rPr>
                <w:rFonts w:ascii="Arial" w:hAnsi="Arial" w:cs="Arial"/>
              </w:rPr>
              <w:t>, Gestik, Lautstärke, Betonung, Stimmführung</w:t>
            </w:r>
            <w:r w:rsidR="00117F10" w:rsidRPr="00C957E2">
              <w:rPr>
                <w:rFonts w:ascii="Arial" w:hAnsi="Arial" w:cs="Arial"/>
              </w:rPr>
              <w:t>, Klangfarbe</w:t>
            </w:r>
            <w:r w:rsidRPr="00C957E2">
              <w:rPr>
                <w:rFonts w:ascii="Arial" w:hAnsi="Arial" w:cs="Arial"/>
              </w:rPr>
              <w:t>)</w:t>
            </w:r>
          </w:p>
          <w:p w:rsidR="00117F10" w:rsidRPr="00C957E2" w:rsidRDefault="00117F10" w:rsidP="00117F1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:rsidR="00CE1F57" w:rsidRPr="00C957E2" w:rsidRDefault="008C7A4B" w:rsidP="004B066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szenisch spielen: Ein </w:t>
            </w:r>
            <w:r w:rsidR="004B0667" w:rsidRPr="00C957E2">
              <w:rPr>
                <w:rFonts w:ascii="Arial" w:hAnsi="Arial" w:cs="Arial"/>
              </w:rPr>
              <w:t>s</w:t>
            </w:r>
            <w:r w:rsidRPr="00C957E2">
              <w:rPr>
                <w:rFonts w:ascii="Arial" w:hAnsi="Arial" w:cs="Arial"/>
              </w:rPr>
              <w:t>zenisches Spiel vorbereiten (AT), Texte szenisch gestalten, ein szenisches Spiel durchführ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917229" w:rsidP="0004721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rundregeln der Rechtschreibung sicher beherrschen (Groß- und Kleinschreibung)</w:t>
            </w:r>
          </w:p>
          <w:p w:rsidR="00911D30" w:rsidRPr="00C957E2" w:rsidRDefault="00911D30" w:rsidP="0004721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ehler mit Hilfe von grammatischem Wissen abbauen (</w:t>
            </w:r>
            <w:proofErr w:type="spellStart"/>
            <w:r w:rsidRPr="00C957E2">
              <w:rPr>
                <w:rFonts w:ascii="Arial" w:hAnsi="Arial" w:cs="Arial"/>
              </w:rPr>
              <w:t>Nomensignale</w:t>
            </w:r>
            <w:proofErr w:type="spellEnd"/>
            <w:r w:rsidRPr="00C957E2">
              <w:rPr>
                <w:rFonts w:ascii="Arial" w:hAnsi="Arial" w:cs="Arial"/>
              </w:rPr>
              <w:t xml:space="preserve"> nutzen, Substantivierungen erkennen)</w:t>
            </w:r>
          </w:p>
          <w:p w:rsidR="00911D30" w:rsidRPr="00C957E2" w:rsidRDefault="00911D30" w:rsidP="00911D3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überarbeiten: Strategien zur Überprüfung der Rechtschreibung anwenden</w:t>
            </w:r>
          </w:p>
          <w:p w:rsidR="00917229" w:rsidRPr="00C957E2" w:rsidRDefault="00917229" w:rsidP="0091722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:rsidR="00917229" w:rsidRPr="00C957E2" w:rsidRDefault="008C7A4B" w:rsidP="0004721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produktive Schreibformen nutzen: einen Text umschreib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917229" w:rsidRPr="00C957E2" w:rsidRDefault="00917229" w:rsidP="0091722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917229" w:rsidRPr="00C957E2" w:rsidRDefault="00917229" w:rsidP="0091722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iterarische Texte verstehen und nutzen: wesentliche Elemente eines Textes erfassen</w:t>
            </w:r>
            <w:r w:rsidR="00D46FB8" w:rsidRPr="00C957E2">
              <w:rPr>
                <w:rFonts w:ascii="Arial" w:hAnsi="Arial" w:cs="Arial"/>
              </w:rPr>
              <w:t xml:space="preserve"> (Figurenkonstellation, Konflikt)</w:t>
            </w:r>
            <w:r w:rsidRPr="00C957E2">
              <w:rPr>
                <w:rFonts w:ascii="Arial" w:hAnsi="Arial" w:cs="Arial"/>
              </w:rPr>
              <w:t>, zentrale Inhalte erschließen</w:t>
            </w:r>
          </w:p>
          <w:p w:rsidR="00917229" w:rsidRPr="00C957E2" w:rsidRDefault="00917229" w:rsidP="0091722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e Deutungen des Textes entwickeln und sich mit anderen darüber verständigen</w:t>
            </w:r>
          </w:p>
          <w:p w:rsidR="00917229" w:rsidRPr="00C957E2" w:rsidRDefault="00917229" w:rsidP="0091722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nalytische Methoden anwenden</w:t>
            </w:r>
          </w:p>
          <w:p w:rsidR="008F4952" w:rsidRPr="00C957E2" w:rsidRDefault="00917229" w:rsidP="00FF18B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Handlungen, Verhaltensweisen und Verhaltensmotive reflektieren und bewerten</w:t>
            </w:r>
          </w:p>
          <w:p w:rsidR="00117F10" w:rsidRPr="00C957E2" w:rsidRDefault="00117F10" w:rsidP="00117F1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nngebend und gestaltend vorlesen</w:t>
            </w:r>
          </w:p>
          <w:p w:rsidR="00117F10" w:rsidRPr="00C957E2" w:rsidRDefault="00B329C8" w:rsidP="004B0667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</w:t>
            </w:r>
            <w:r w:rsidR="004B0667" w:rsidRPr="00C957E2">
              <w:rPr>
                <w:rFonts w:ascii="Arial" w:hAnsi="Arial" w:cs="Arial"/>
              </w:rPr>
              <w:t>einen Text diktieren</w:t>
            </w:r>
            <w:r w:rsidRPr="00C957E2">
              <w:rPr>
                <w:rFonts w:ascii="Arial" w:hAnsi="Arial" w:cs="Arial"/>
              </w:rPr>
              <w:t>)</w:t>
            </w:r>
          </w:p>
          <w:p w:rsidR="000D24C6" w:rsidRPr="00C957E2" w:rsidRDefault="000D24C6" w:rsidP="004B0667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917229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Regeln der Großschreibung reflektieren</w:t>
            </w:r>
            <w:r w:rsidR="00D46FB8" w:rsidRPr="00C957E2">
              <w:rPr>
                <w:rFonts w:ascii="Arial" w:hAnsi="Arial" w:cs="Arial"/>
              </w:rPr>
              <w:t xml:space="preserve">: bei </w:t>
            </w:r>
            <w:r w:rsidR="00911D30" w:rsidRPr="00C957E2">
              <w:rPr>
                <w:rFonts w:ascii="Arial" w:hAnsi="Arial" w:cs="Arial"/>
              </w:rPr>
              <w:t>Substantiven/</w:t>
            </w:r>
            <w:r w:rsidR="00D46FB8" w:rsidRPr="00C957E2">
              <w:rPr>
                <w:rFonts w:ascii="Arial" w:hAnsi="Arial" w:cs="Arial"/>
              </w:rPr>
              <w:t>Nomen</w:t>
            </w:r>
            <w:r w:rsidRPr="00C957E2">
              <w:rPr>
                <w:rFonts w:ascii="Arial" w:hAnsi="Arial" w:cs="Arial"/>
              </w:rPr>
              <w:t xml:space="preserve">, </w:t>
            </w:r>
            <w:r w:rsidR="00D46FB8" w:rsidRPr="00C957E2">
              <w:rPr>
                <w:rFonts w:ascii="Arial" w:hAnsi="Arial" w:cs="Arial"/>
              </w:rPr>
              <w:t>am Satzanfang</w:t>
            </w:r>
          </w:p>
          <w:p w:rsidR="00D46FB8" w:rsidRPr="00C957E2" w:rsidRDefault="00D46FB8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proofErr w:type="spellStart"/>
            <w:r w:rsidRPr="00C957E2">
              <w:rPr>
                <w:rFonts w:ascii="Arial" w:hAnsi="Arial" w:cs="Arial"/>
              </w:rPr>
              <w:t>Nomensignale</w:t>
            </w:r>
            <w:proofErr w:type="spellEnd"/>
            <w:r w:rsidRPr="00C957E2">
              <w:rPr>
                <w:rFonts w:ascii="Arial" w:hAnsi="Arial" w:cs="Arial"/>
              </w:rPr>
              <w:t xml:space="preserve"> beachten: Artikel, Pronomen, Adjektiv, Substantivendung (-</w:t>
            </w:r>
            <w:proofErr w:type="spellStart"/>
            <w:r w:rsidRPr="00C957E2">
              <w:rPr>
                <w:rFonts w:ascii="Arial" w:hAnsi="Arial" w:cs="Arial"/>
              </w:rPr>
              <w:t>heit</w:t>
            </w:r>
            <w:proofErr w:type="spellEnd"/>
            <w:r w:rsidRPr="00C957E2">
              <w:rPr>
                <w:rFonts w:ascii="Arial" w:hAnsi="Arial" w:cs="Arial"/>
              </w:rPr>
              <w:t>, -</w:t>
            </w:r>
            <w:proofErr w:type="spellStart"/>
            <w:r w:rsidRPr="00C957E2">
              <w:rPr>
                <w:rFonts w:ascii="Arial" w:hAnsi="Arial" w:cs="Arial"/>
              </w:rPr>
              <w:t>keit</w:t>
            </w:r>
            <w:proofErr w:type="spellEnd"/>
            <w:r w:rsidRPr="00C957E2">
              <w:rPr>
                <w:rFonts w:ascii="Arial" w:hAnsi="Arial" w:cs="Arial"/>
              </w:rPr>
              <w:t>, -</w:t>
            </w:r>
            <w:proofErr w:type="spellStart"/>
            <w:r w:rsidRPr="00C957E2">
              <w:rPr>
                <w:rFonts w:ascii="Arial" w:hAnsi="Arial" w:cs="Arial"/>
              </w:rPr>
              <w:t>nis</w:t>
            </w:r>
            <w:proofErr w:type="spellEnd"/>
            <w:r w:rsidRPr="00C957E2">
              <w:rPr>
                <w:rFonts w:ascii="Arial" w:hAnsi="Arial" w:cs="Arial"/>
              </w:rPr>
              <w:t>, -</w:t>
            </w:r>
            <w:proofErr w:type="spellStart"/>
            <w:r w:rsidRPr="00C957E2">
              <w:rPr>
                <w:rFonts w:ascii="Arial" w:hAnsi="Arial" w:cs="Arial"/>
              </w:rPr>
              <w:t>schaft</w:t>
            </w:r>
            <w:proofErr w:type="spellEnd"/>
            <w:r w:rsidRPr="00C957E2">
              <w:rPr>
                <w:rFonts w:ascii="Arial" w:hAnsi="Arial" w:cs="Arial"/>
              </w:rPr>
              <w:t>, -</w:t>
            </w:r>
            <w:proofErr w:type="spellStart"/>
            <w:r w:rsidRPr="00C957E2">
              <w:rPr>
                <w:rFonts w:ascii="Arial" w:hAnsi="Arial" w:cs="Arial"/>
              </w:rPr>
              <w:t>ung</w:t>
            </w:r>
            <w:proofErr w:type="spellEnd"/>
            <w:r w:rsidRPr="00C957E2">
              <w:rPr>
                <w:rFonts w:ascii="Arial" w:hAnsi="Arial" w:cs="Arial"/>
              </w:rPr>
              <w:t>)</w:t>
            </w:r>
          </w:p>
          <w:p w:rsidR="00911D30" w:rsidRPr="00C957E2" w:rsidRDefault="00911D30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ubstantivierung von Verben</w:t>
            </w:r>
          </w:p>
          <w:p w:rsidR="00911D30" w:rsidRPr="00C957E2" w:rsidRDefault="00911D30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ubstantivierung von Adjektiven</w:t>
            </w:r>
          </w:p>
          <w:p w:rsidR="00117F10" w:rsidRPr="00C957E2" w:rsidRDefault="00117F10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m Sprachhandeln einen differenzierten Wortschatz gebrauchen (Adjektive)</w:t>
            </w:r>
          </w:p>
        </w:tc>
      </w:tr>
      <w:tr w:rsidR="008F4952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5  Der Traum vom Fliegen</w:t>
            </w:r>
          </w:p>
          <w:p w:rsidR="008F4952" w:rsidRPr="00C957E2" w:rsidRDefault="008F4952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80 - 9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9E1427" w:rsidP="00EE710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 sprechen, informieren,</w:t>
            </w:r>
            <w:r w:rsidR="00EE710B" w:rsidRPr="00C957E2">
              <w:rPr>
                <w:rFonts w:ascii="Arial" w:hAnsi="Arial" w:cs="Arial"/>
              </w:rPr>
              <w:t xml:space="preserve"> Gegenstände und Vorgänge</w:t>
            </w:r>
            <w:r w:rsidRPr="00C957E2">
              <w:rPr>
                <w:rFonts w:ascii="Arial" w:hAnsi="Arial" w:cs="Arial"/>
              </w:rPr>
              <w:t xml:space="preserve"> beschreiben</w:t>
            </w:r>
            <w:r w:rsidR="00065C6A" w:rsidRPr="00C957E2">
              <w:rPr>
                <w:rFonts w:ascii="Arial" w:hAnsi="Arial" w:cs="Arial"/>
              </w:rPr>
              <w:t>)</w:t>
            </w:r>
          </w:p>
          <w:p w:rsidR="00EE710B" w:rsidRPr="00C957E2" w:rsidRDefault="00EE710B" w:rsidP="00EE710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beiträge anderer verfolgen und aufnehmen</w:t>
            </w:r>
          </w:p>
          <w:p w:rsidR="00EE710B" w:rsidRPr="00C957E2" w:rsidRDefault="00EE710B" w:rsidP="00EE710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:rsidR="00B329C8" w:rsidRPr="00C957E2" w:rsidRDefault="00B329C8" w:rsidP="00B329C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Texte sinngebend und gestaltend vorlesen</w:t>
            </w:r>
          </w:p>
          <w:p w:rsidR="00EE710B" w:rsidRPr="00C957E2" w:rsidRDefault="00B329C8" w:rsidP="00EE710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esentliche Aussagen aus gesprochenen Texten verstehen (Schritte einer Bastelanleitung verstehen und umsetze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Schreibformen beherrschen und sachgerecht nutzen: informieren (</w:t>
            </w:r>
            <w:r w:rsidR="00B329C8" w:rsidRPr="00C957E2">
              <w:rPr>
                <w:rFonts w:ascii="Arial" w:hAnsi="Arial" w:cs="Arial"/>
              </w:rPr>
              <w:t>Vorgangsbeschreibung</w:t>
            </w:r>
            <w:r w:rsidRPr="00C957E2">
              <w:rPr>
                <w:rFonts w:ascii="Arial" w:hAnsi="Arial" w:cs="Arial"/>
              </w:rPr>
              <w:t>)</w:t>
            </w:r>
          </w:p>
          <w:p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Texte sprachlich gestalten: strukturiert, verständlich, sprachlich variabel </w:t>
            </w:r>
            <w:r w:rsidR="006E7759" w:rsidRPr="00C957E2">
              <w:rPr>
                <w:rFonts w:ascii="Arial" w:hAnsi="Arial" w:cs="Arial"/>
              </w:rPr>
              <w:t>und stilistisch stimmig schreiben</w:t>
            </w:r>
          </w:p>
          <w:p w:rsidR="008F4952" w:rsidRPr="00C957E2" w:rsidRDefault="00EE710B" w:rsidP="00FF18B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Vorgangsbeschreibung: Eine Bastelanleitung schreiben (AT)</w:t>
            </w:r>
          </w:p>
          <w:p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Texte dem Zweck entsprechend gestalten, sinnvoll aufbauen und strukturieren </w:t>
            </w:r>
          </w:p>
          <w:p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 gut lesbarer handschriftlicher Form und in einem der Situation angemessenen Tempo schreib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2B1D06" w:rsidRPr="00C957E2" w:rsidRDefault="002B1D06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2B1D06" w:rsidRPr="00C957E2" w:rsidRDefault="002B1D06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ach- und Gebrauchstexte verstehen und nutzen: Informationen zielgerichtet entnehmen, ordnen</w:t>
            </w:r>
          </w:p>
          <w:p w:rsidR="00EE710B" w:rsidRPr="00C957E2" w:rsidRDefault="00EE710B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nichtlineare Texten auswerten</w:t>
            </w:r>
          </w:p>
          <w:p w:rsidR="008F4952" w:rsidRPr="00C957E2" w:rsidRDefault="002B1D06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vielfältige Informationsquellen zur Recherche verwenden (Lexikon, Internet)</w:t>
            </w:r>
          </w:p>
          <w:p w:rsidR="00B329C8" w:rsidRPr="00C957E2" w:rsidRDefault="00A465F4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</w:t>
            </w:r>
            <w:r w:rsidR="00B329C8" w:rsidRPr="00C957E2">
              <w:rPr>
                <w:rFonts w:ascii="Arial" w:hAnsi="Arial" w:cs="Arial"/>
              </w:rPr>
              <w:t>nhalt</w:t>
            </w:r>
            <w:r w:rsidRPr="00C957E2">
              <w:rPr>
                <w:rFonts w:ascii="Arial" w:hAnsi="Arial" w:cs="Arial"/>
              </w:rPr>
              <w:t xml:space="preserve"> und Aufbau</w:t>
            </w:r>
            <w:r w:rsidR="00B329C8" w:rsidRPr="00C957E2">
              <w:rPr>
                <w:rFonts w:ascii="Arial" w:hAnsi="Arial" w:cs="Arial"/>
              </w:rPr>
              <w:t xml:space="preserve"> fremder Texte </w:t>
            </w:r>
            <w:r w:rsidRPr="00C957E2">
              <w:rPr>
                <w:rFonts w:ascii="Arial" w:hAnsi="Arial" w:cs="Arial"/>
              </w:rPr>
              <w:t>hinsichtlich der Aufgabenstellung überprüfen</w:t>
            </w:r>
          </w:p>
          <w:p w:rsidR="00065C6A" w:rsidRPr="00C957E2" w:rsidRDefault="00065C6A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diktieren</w:t>
            </w:r>
          </w:p>
          <w:p w:rsidR="00065C6A" w:rsidRPr="00C957E2" w:rsidRDefault="00065C6A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iterarische Texte verstehen, zentrale Inhalte erschließen</w:t>
            </w:r>
          </w:p>
          <w:p w:rsidR="000D24C6" w:rsidRPr="00C957E2" w:rsidRDefault="000D24C6" w:rsidP="00065C6A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wendung der Du-Form, der Man-Form oder des Imperativs in Vorgangsbeschreibungen</w:t>
            </w:r>
          </w:p>
          <w:p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dverbien zur Darstellung zeitlicher Abfolgen</w:t>
            </w:r>
          </w:p>
          <w:p w:rsidR="002B1D06" w:rsidRPr="00C957E2" w:rsidRDefault="002B1D06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Sprachverwendung in Vorgangsbeschreibungen reflektieren</w:t>
            </w:r>
          </w:p>
          <w:p w:rsidR="00065C6A" w:rsidRPr="00C957E2" w:rsidRDefault="00270BFD" w:rsidP="00065C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Fehlerschwerpunkt</w:t>
            </w:r>
            <w:r w:rsidR="00065C6A" w:rsidRPr="00C957E2">
              <w:rPr>
                <w:rFonts w:ascii="Arial" w:hAnsi="Arial" w:cs="Arial"/>
              </w:rPr>
              <w:t>e</w:t>
            </w:r>
            <w:r w:rsidRPr="00C957E2">
              <w:rPr>
                <w:rFonts w:ascii="Arial" w:hAnsi="Arial" w:cs="Arial"/>
              </w:rPr>
              <w:t xml:space="preserve">: langer </w:t>
            </w:r>
            <w:proofErr w:type="spellStart"/>
            <w:r w:rsidRPr="00C957E2">
              <w:rPr>
                <w:rFonts w:ascii="Arial" w:hAnsi="Arial" w:cs="Arial"/>
              </w:rPr>
              <w:t>i-Laut</w:t>
            </w:r>
            <w:proofErr w:type="spellEnd"/>
            <w:r w:rsidRPr="00C957E2">
              <w:rPr>
                <w:rFonts w:ascii="Arial" w:hAnsi="Arial" w:cs="Arial"/>
              </w:rPr>
              <w:t xml:space="preserve"> (</w:t>
            </w:r>
            <w:proofErr w:type="spellStart"/>
            <w:r w:rsidRPr="00C957E2">
              <w:rPr>
                <w:rFonts w:ascii="Arial" w:hAnsi="Arial" w:cs="Arial"/>
              </w:rPr>
              <w:t>ie</w:t>
            </w:r>
            <w:proofErr w:type="spellEnd"/>
            <w:r w:rsidRPr="00C957E2">
              <w:rPr>
                <w:rFonts w:ascii="Arial" w:hAnsi="Arial" w:cs="Arial"/>
              </w:rPr>
              <w:t xml:space="preserve"> in Verben im Präteritum, i in Fremdwörtern</w:t>
            </w:r>
            <w:r w:rsidR="00065C6A" w:rsidRPr="00C957E2">
              <w:rPr>
                <w:rFonts w:ascii="Arial" w:hAnsi="Arial" w:cs="Arial"/>
              </w:rPr>
              <w:t>), Dehnungs-h</w:t>
            </w:r>
          </w:p>
          <w:p w:rsidR="00065C6A" w:rsidRPr="00C957E2" w:rsidRDefault="00065C6A" w:rsidP="00065C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tammkonstanz in Wortfamilien für die Rechtschreibung nutzen (Dehnungs-h)</w:t>
            </w:r>
          </w:p>
          <w:p w:rsidR="00065C6A" w:rsidRPr="00C957E2" w:rsidRDefault="00065C6A" w:rsidP="00065C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alschschreibungen erkennen und korrigieren</w:t>
            </w:r>
          </w:p>
          <w:p w:rsidR="00065C6A" w:rsidRPr="00C957E2" w:rsidRDefault="00065C6A" w:rsidP="004D456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952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6  Geheimnisvolle Geschichten</w:t>
            </w:r>
          </w:p>
          <w:p w:rsidR="008F4952" w:rsidRPr="00C957E2" w:rsidRDefault="008F4952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96 - 11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D2116A" w:rsidRPr="00C957E2" w:rsidRDefault="00D2116A" w:rsidP="00D211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 sprechen, eine Geschichte erzählen)</w:t>
            </w:r>
          </w:p>
          <w:p w:rsidR="00D2116A" w:rsidRPr="00C957E2" w:rsidRDefault="00D2116A" w:rsidP="00D211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</w:p>
          <w:p w:rsidR="008608D1" w:rsidRPr="00C957E2" w:rsidRDefault="008608D1" w:rsidP="00D211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:rsidR="007C3CF9" w:rsidRPr="00C957E2" w:rsidRDefault="007C3CF9" w:rsidP="00D211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esentliche Aussagen aus gesprochenen Texten verstehen</w:t>
            </w:r>
          </w:p>
          <w:p w:rsidR="005A2E8F" w:rsidRPr="00C957E2" w:rsidRDefault="005A2E8F" w:rsidP="005A2E8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:rsidR="008F4952" w:rsidRPr="00C957E2" w:rsidRDefault="008608D1" w:rsidP="00FF18B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zenisch spielen: Ein szenisches Spiel vorbereiten, ein szenisches Spiel durchführ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D2116A" w:rsidRPr="00C957E2" w:rsidRDefault="00D2116A" w:rsidP="00D211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zentrale Schreibformen beherrschen: gestaltend schreiben </w:t>
            </w:r>
          </w:p>
          <w:p w:rsidR="00D2116A" w:rsidRPr="00C957E2" w:rsidRDefault="00D2116A" w:rsidP="00D211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produktive Schreibformen nutzen (</w:t>
            </w:r>
            <w:proofErr w:type="spellStart"/>
            <w:r w:rsidRPr="00C957E2">
              <w:rPr>
                <w:rFonts w:ascii="Arial" w:hAnsi="Arial" w:cs="Arial"/>
              </w:rPr>
              <w:t>Reihumgeschichte</w:t>
            </w:r>
            <w:proofErr w:type="spellEnd"/>
            <w:r w:rsidRPr="00C957E2">
              <w:rPr>
                <w:rFonts w:ascii="Arial" w:hAnsi="Arial" w:cs="Arial"/>
              </w:rPr>
              <w:t>, eine Geschichte schreiben/weiterschreiben</w:t>
            </w:r>
            <w:r w:rsidR="003213F8" w:rsidRPr="00C957E2">
              <w:rPr>
                <w:rFonts w:ascii="Arial" w:hAnsi="Arial" w:cs="Arial"/>
              </w:rPr>
              <w:t>, den Anfang einer Geschichte schreiben</w:t>
            </w:r>
            <w:r w:rsidRPr="00C957E2">
              <w:rPr>
                <w:rFonts w:ascii="Arial" w:hAnsi="Arial" w:cs="Arial"/>
              </w:rPr>
              <w:t>)</w:t>
            </w:r>
          </w:p>
          <w:p w:rsidR="005A2E8F" w:rsidRPr="00C957E2" w:rsidRDefault="005A2E8F" w:rsidP="005A2E8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Geschichte weiterschreiben (AT)</w:t>
            </w:r>
          </w:p>
          <w:p w:rsidR="005A2E8F" w:rsidRPr="00C957E2" w:rsidRDefault="005A2E8F" w:rsidP="005A2E8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prachlich gestalten (z.B. Mittel der Spannungserzeugung)</w:t>
            </w:r>
          </w:p>
          <w:p w:rsidR="001C40A6" w:rsidRPr="00C957E2" w:rsidRDefault="001C40A6" w:rsidP="001C40A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 Cluster anlegen </w:t>
            </w:r>
          </w:p>
          <w:p w:rsidR="001C40A6" w:rsidRPr="00C957E2" w:rsidRDefault="001C40A6" w:rsidP="001C40A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deen als Notizen formulieren</w:t>
            </w:r>
          </w:p>
          <w:p w:rsidR="008F4952" w:rsidRPr="00C957E2" w:rsidRDefault="005A2E8F" w:rsidP="005A2E8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toffsammlung erstellen, ordnen und gliedern</w:t>
            </w:r>
          </w:p>
          <w:p w:rsidR="008608D1" w:rsidRPr="00C957E2" w:rsidRDefault="008608D1" w:rsidP="005A2E8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Schreibkonferenz durchführen</w:t>
            </w:r>
          </w:p>
          <w:p w:rsidR="008608D1" w:rsidRPr="00C957E2" w:rsidRDefault="008608D1" w:rsidP="005A2E8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inhaltlich und sprachlich beurteilen und überarbeiten</w:t>
            </w:r>
          </w:p>
          <w:p w:rsidR="003213F8" w:rsidRPr="00C957E2" w:rsidRDefault="003213F8" w:rsidP="005A2E8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mit Textverarbeitungsprogrammen </w:t>
            </w:r>
            <w:r w:rsidRPr="00C957E2">
              <w:rPr>
                <w:rFonts w:ascii="Arial" w:hAnsi="Arial" w:cs="Arial"/>
              </w:rPr>
              <w:lastRenderedPageBreak/>
              <w:t>umgehen</w:t>
            </w:r>
          </w:p>
          <w:p w:rsidR="003213F8" w:rsidRPr="00C957E2" w:rsidRDefault="003213F8" w:rsidP="005A2E8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dem Zweck entsprechend und adressatenorientiert gestalten, sinnvoll aufbauen und strukturieren (Geschichtenbuch)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D2116A" w:rsidRPr="00C957E2" w:rsidRDefault="00D2116A" w:rsidP="00D211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8F4952" w:rsidRPr="00C957E2" w:rsidRDefault="001C40A6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trategien zum Leseverstehen kennen und anwenden: W-Fragen an einen Text stellen</w:t>
            </w:r>
          </w:p>
          <w:p w:rsidR="001C40A6" w:rsidRPr="00C957E2" w:rsidRDefault="001C40A6" w:rsidP="001C40A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e Gestaltungsmittel in ihren Wirkungszusammenhängen erkennen (Mittel der Spannungserzeugung)</w:t>
            </w:r>
          </w:p>
          <w:p w:rsidR="001C40A6" w:rsidRPr="00C957E2" w:rsidRDefault="001C40A6" w:rsidP="0034368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4D4562" w:rsidP="00147F7F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 xml:space="preserve">Wörter Wortfamilien zuordnen </w:t>
            </w:r>
          </w:p>
          <w:p w:rsidR="003213F8" w:rsidRPr="00C957E2" w:rsidRDefault="003213F8" w:rsidP="00147F7F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Wortzusammensetzungen/Komposita bilden</w:t>
            </w:r>
            <w:r w:rsidR="007C3CF9" w:rsidRPr="00C957E2">
              <w:rPr>
                <w:rFonts w:ascii="Arial" w:hAnsi="Arial" w:cs="Arial"/>
              </w:rPr>
              <w:t xml:space="preserve"> und analysieren</w:t>
            </w:r>
          </w:p>
          <w:p w:rsidR="007C3CF9" w:rsidRPr="00C957E2" w:rsidRDefault="007C3CF9" w:rsidP="00147F7F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Fugenelemente in Komposita analysieren und verwenden</w:t>
            </w:r>
          </w:p>
          <w:p w:rsidR="007C3CF9" w:rsidRPr="00C957E2" w:rsidRDefault="007C3CF9" w:rsidP="00147F7F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Ableitungen bilden und ihre Struktur und Bedeutung analysieren, Gegensatzwörter ableiten</w:t>
            </w:r>
          </w:p>
          <w:p w:rsidR="007C3CF9" w:rsidRPr="00C957E2" w:rsidRDefault="007C3CF9" w:rsidP="00147F7F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 xml:space="preserve">Fehlerschwerpunkt: end-/End- und </w:t>
            </w:r>
            <w:proofErr w:type="spellStart"/>
            <w:r w:rsidRPr="00C957E2">
              <w:rPr>
                <w:rFonts w:ascii="Arial" w:hAnsi="Arial" w:cs="Arial"/>
              </w:rPr>
              <w:t>ent</w:t>
            </w:r>
            <w:proofErr w:type="spellEnd"/>
            <w:r w:rsidRPr="00C957E2">
              <w:rPr>
                <w:rFonts w:ascii="Arial" w:hAnsi="Arial" w:cs="Arial"/>
              </w:rPr>
              <w:t>-/</w:t>
            </w:r>
            <w:proofErr w:type="spellStart"/>
            <w:r w:rsidRPr="00C957E2">
              <w:rPr>
                <w:rFonts w:ascii="Arial" w:hAnsi="Arial" w:cs="Arial"/>
              </w:rPr>
              <w:t>Ent</w:t>
            </w:r>
            <w:proofErr w:type="spellEnd"/>
            <w:r w:rsidRPr="00C957E2">
              <w:rPr>
                <w:rFonts w:ascii="Arial" w:hAnsi="Arial" w:cs="Arial"/>
              </w:rPr>
              <w:t>-</w:t>
            </w:r>
          </w:p>
          <w:p w:rsidR="00AB1900" w:rsidRPr="00C957E2" w:rsidRDefault="00AB1900" w:rsidP="00147F7F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</w:p>
        </w:tc>
      </w:tr>
      <w:tr w:rsidR="008F4952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7  Herzlich willkommen!</w:t>
            </w:r>
          </w:p>
          <w:p w:rsidR="008F4952" w:rsidRPr="00C957E2" w:rsidRDefault="008F4952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114 - 12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626545" w:rsidRPr="00C957E2" w:rsidRDefault="00343680" w:rsidP="0062654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</w:t>
            </w:r>
            <w:r w:rsidR="00626545" w:rsidRPr="00C957E2">
              <w:rPr>
                <w:rFonts w:ascii="Arial" w:hAnsi="Arial" w:cs="Arial"/>
              </w:rPr>
              <w:t>von Erlebnissen, Erfahrungen,</w:t>
            </w:r>
            <w:r w:rsidRPr="00C957E2">
              <w:rPr>
                <w:rFonts w:ascii="Arial" w:hAnsi="Arial" w:cs="Arial"/>
              </w:rPr>
              <w:t xml:space="preserve"> von Festen erzählen</w:t>
            </w:r>
            <w:r w:rsidR="00626545" w:rsidRPr="00C957E2">
              <w:rPr>
                <w:rFonts w:ascii="Arial" w:hAnsi="Arial" w:cs="Arial"/>
              </w:rPr>
              <w:t>;</w:t>
            </w:r>
            <w:r w:rsidRPr="00C957E2">
              <w:rPr>
                <w:rFonts w:ascii="Arial" w:hAnsi="Arial" w:cs="Arial"/>
              </w:rPr>
              <w:t xml:space="preserve"> informieren</w:t>
            </w:r>
            <w:r w:rsidR="00626545" w:rsidRPr="00C957E2">
              <w:rPr>
                <w:rFonts w:ascii="Arial" w:hAnsi="Arial" w:cs="Arial"/>
              </w:rPr>
              <w:t>;</w:t>
            </w:r>
            <w:r w:rsidRPr="00C957E2">
              <w:rPr>
                <w:rFonts w:ascii="Arial" w:hAnsi="Arial" w:cs="Arial"/>
              </w:rPr>
              <w:t xml:space="preserve"> zu Bildern sprechen)</w:t>
            </w:r>
          </w:p>
          <w:p w:rsidR="00343680" w:rsidRPr="00C957E2" w:rsidRDefault="00343680" w:rsidP="0034368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beiträge anderer verfolgen und aufnehmen</w:t>
            </w:r>
          </w:p>
          <w:p w:rsidR="008F4952" w:rsidRPr="00C957E2" w:rsidRDefault="00343680" w:rsidP="00FF18B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gezielt sachgerechte Stichwörter aufschreiben</w:t>
            </w: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 Feedback geben </w:t>
            </w:r>
          </w:p>
          <w:p w:rsidR="00281777" w:rsidRPr="00C957E2" w:rsidRDefault="00281777" w:rsidP="009A7DE4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:rsidR="00626545" w:rsidRPr="00C957E2" w:rsidRDefault="00626545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Projektplan/Organisationsplan entwerfen und nutzen</w:t>
            </w: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Schreibformen beherrschen und sachgerecht nutzen (z.B.</w:t>
            </w:r>
            <w:r w:rsidR="00626545" w:rsidRPr="00C957E2">
              <w:rPr>
                <w:rFonts w:ascii="Arial" w:hAnsi="Arial" w:cs="Arial"/>
              </w:rPr>
              <w:t xml:space="preserve"> </w:t>
            </w:r>
            <w:r w:rsidRPr="00C957E2">
              <w:rPr>
                <w:rFonts w:ascii="Arial" w:hAnsi="Arial" w:cs="Arial"/>
              </w:rPr>
              <w:t>Einladung): informierend, gestaltend schreiben</w:t>
            </w:r>
          </w:p>
          <w:p w:rsidR="00281777" w:rsidRPr="00C957E2" w:rsidRDefault="00B26850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altblätter/Leporellos</w:t>
            </w:r>
            <w:r w:rsidR="00281777" w:rsidRPr="00C957E2">
              <w:rPr>
                <w:rFonts w:ascii="Arial" w:hAnsi="Arial" w:cs="Arial"/>
              </w:rPr>
              <w:t xml:space="preserve">, Plakate und Einladungen gestalten </w:t>
            </w: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dem Zweck entsprechend und adressatenorientiert gestalten, sinnvoll aufbauen und strukturieren (</w:t>
            </w:r>
            <w:r w:rsidR="00C97956" w:rsidRPr="00C957E2">
              <w:rPr>
                <w:rFonts w:ascii="Arial" w:hAnsi="Arial" w:cs="Arial"/>
              </w:rPr>
              <w:t>Einladung</w:t>
            </w:r>
            <w:r w:rsidRPr="00C957E2">
              <w:rPr>
                <w:rFonts w:ascii="Arial" w:hAnsi="Arial" w:cs="Arial"/>
              </w:rPr>
              <w:t xml:space="preserve">, </w:t>
            </w:r>
            <w:r w:rsidR="00B26850" w:rsidRPr="00C957E2">
              <w:rPr>
                <w:rFonts w:ascii="Arial" w:hAnsi="Arial" w:cs="Arial"/>
              </w:rPr>
              <w:t>Faltblatt/Leporello</w:t>
            </w:r>
            <w:r w:rsidRPr="00C957E2">
              <w:rPr>
                <w:rFonts w:ascii="Arial" w:hAnsi="Arial" w:cs="Arial"/>
              </w:rPr>
              <w:t>)</w:t>
            </w: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toffsammlung erstellen, ordnen und gliedern</w:t>
            </w: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formulieren</w:t>
            </w: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usammenhang von Textgestaltung und Textwirkung erproben (</w:t>
            </w:r>
            <w:r w:rsidR="00626545" w:rsidRPr="00C957E2">
              <w:rPr>
                <w:rFonts w:ascii="Arial" w:hAnsi="Arial" w:cs="Arial"/>
              </w:rPr>
              <w:t>z.B.</w:t>
            </w:r>
            <w:r w:rsidRPr="00C957E2">
              <w:rPr>
                <w:rFonts w:ascii="Arial" w:hAnsi="Arial" w:cs="Arial"/>
              </w:rPr>
              <w:t xml:space="preserve"> Einladung)</w:t>
            </w: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Aufbau, Inhalt und Formulierungen </w:t>
            </w:r>
            <w:r w:rsidR="00C97956" w:rsidRPr="00C957E2">
              <w:rPr>
                <w:rFonts w:ascii="Arial" w:hAnsi="Arial" w:cs="Arial"/>
              </w:rPr>
              <w:t xml:space="preserve">von </w:t>
            </w:r>
            <w:r w:rsidRPr="00C957E2">
              <w:rPr>
                <w:rFonts w:ascii="Arial" w:hAnsi="Arial" w:cs="Arial"/>
              </w:rPr>
              <w:t>Texte</w:t>
            </w:r>
            <w:r w:rsidR="00C97956" w:rsidRPr="00C957E2">
              <w:rPr>
                <w:rFonts w:ascii="Arial" w:hAnsi="Arial" w:cs="Arial"/>
              </w:rPr>
              <w:t>n</w:t>
            </w:r>
            <w:r w:rsidRPr="00C957E2">
              <w:rPr>
                <w:rFonts w:ascii="Arial" w:hAnsi="Arial" w:cs="Arial"/>
              </w:rPr>
              <w:t xml:space="preserve"> hinsichtlich der Aufgabenstellung überprüfen</w:t>
            </w:r>
            <w:r w:rsidR="00C97956" w:rsidRPr="00C957E2">
              <w:rPr>
                <w:rFonts w:ascii="Arial" w:hAnsi="Arial" w:cs="Arial"/>
              </w:rPr>
              <w:t xml:space="preserve"> und überarbeiten</w:t>
            </w:r>
          </w:p>
          <w:p w:rsidR="00742487" w:rsidRPr="00C957E2" w:rsidRDefault="00742487" w:rsidP="009A7DE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Ideen als Notizen formulieren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trategien zum Leseverstehen kennen und anwenden: W-Fragen an einen Text beantworten</w:t>
            </w:r>
          </w:p>
          <w:p w:rsidR="00742487" w:rsidRPr="00C957E2" w:rsidRDefault="00742487" w:rsidP="0074248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ielfältige Informationsquellen zur Recherche verwenden (Internet)</w:t>
            </w:r>
          </w:p>
          <w:p w:rsidR="008F4952" w:rsidRPr="00C957E2" w:rsidRDefault="00D03A05" w:rsidP="009D450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Textfunktionen und Textsorten unterscheiden</w:t>
            </w:r>
          </w:p>
          <w:p w:rsidR="00D03A05" w:rsidRPr="00C957E2" w:rsidRDefault="00D03A05" w:rsidP="009D450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en zielgerichtet entnehmen, vergleichen, prüfen und ergänzen</w:t>
            </w:r>
          </w:p>
          <w:p w:rsidR="00D03A05" w:rsidRPr="00C957E2" w:rsidRDefault="00D03A05" w:rsidP="009D450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nichtlineare Texte auswerten</w:t>
            </w:r>
          </w:p>
          <w:p w:rsidR="00D03A05" w:rsidRPr="00C957E2" w:rsidRDefault="00D03A05" w:rsidP="00D03A05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742487" w:rsidP="00210D51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höfliches Formulieren von Einladungstexten</w:t>
            </w:r>
          </w:p>
          <w:p w:rsidR="00B26850" w:rsidRPr="00C957E2" w:rsidRDefault="00B26850" w:rsidP="00210D51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Personalpronomen, Possessivpronomen, Demonstrativpronomen unterscheiden und verwenden</w:t>
            </w:r>
          </w:p>
        </w:tc>
      </w:tr>
      <w:tr w:rsidR="008F4952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8  Gemeinsam unterwegs</w:t>
            </w:r>
          </w:p>
          <w:p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130 - 14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9A7DE4" w:rsidRPr="00C957E2" w:rsidRDefault="009A7DE4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von Erlebnissen erzählen, zu Bildern sprechen</w:t>
            </w:r>
            <w:r w:rsidR="009956A7" w:rsidRPr="00C957E2">
              <w:rPr>
                <w:rFonts w:ascii="Arial" w:hAnsi="Arial" w:cs="Arial"/>
              </w:rPr>
              <w:t>, berichten</w:t>
            </w:r>
            <w:r w:rsidRPr="00C957E2">
              <w:rPr>
                <w:rFonts w:ascii="Arial" w:hAnsi="Arial" w:cs="Arial"/>
              </w:rPr>
              <w:t>)</w:t>
            </w:r>
          </w:p>
          <w:p w:rsidR="009A7DE4" w:rsidRPr="00C957E2" w:rsidRDefault="009A7DE4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Wünsche/Vorschläge formulieren </w:t>
            </w:r>
          </w:p>
          <w:p w:rsidR="009A7DE4" w:rsidRPr="00C957E2" w:rsidRDefault="009A7DE4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8F4952" w:rsidRPr="00C957E2" w:rsidRDefault="009A7DE4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einen umfangreichen und differenzierten Wortschatz verfügen</w:t>
            </w:r>
          </w:p>
          <w:p w:rsidR="009956A7" w:rsidRPr="00C957E2" w:rsidRDefault="009956A7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</w:p>
          <w:p w:rsidR="009956A7" w:rsidRPr="00C957E2" w:rsidRDefault="009956A7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:rsidR="009956A7" w:rsidRPr="00C957E2" w:rsidRDefault="009956A7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esentliche Aussagen aus gesprochenen Texten verstehen</w:t>
            </w:r>
          </w:p>
          <w:p w:rsidR="009956A7" w:rsidRPr="00C957E2" w:rsidRDefault="009956A7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:rsidR="000D24C6" w:rsidRPr="00C957E2" w:rsidRDefault="009D55C1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Bildergeschichte szenisch darstellen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spacing w:line="220" w:lineRule="exact"/>
              <w:ind w:left="2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9956A7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zentrale Schreibformen beherrschen und sachgerecht nutzen: </w:t>
            </w:r>
            <w:r w:rsidR="009D55C1" w:rsidRPr="00C957E2">
              <w:rPr>
                <w:rFonts w:ascii="Arial" w:hAnsi="Arial" w:cs="Arial"/>
              </w:rPr>
              <w:t>Einen Bericht schreiben (AT)</w:t>
            </w:r>
          </w:p>
          <w:p w:rsidR="009956A7" w:rsidRPr="00C957E2" w:rsidRDefault="009956A7" w:rsidP="009956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nichtlinearen Text übernehmen und ergänzen (Tabelle</w:t>
            </w:r>
            <w:r w:rsidR="009C28E4" w:rsidRPr="00C957E2">
              <w:rPr>
                <w:rFonts w:ascii="Arial" w:hAnsi="Arial" w:cs="Arial"/>
              </w:rPr>
              <w:t>, Unfallanzeige</w:t>
            </w:r>
            <w:r w:rsidRPr="00C957E2">
              <w:rPr>
                <w:rFonts w:ascii="Arial" w:hAnsi="Arial" w:cs="Arial"/>
              </w:rPr>
              <w:t xml:space="preserve">) </w:t>
            </w:r>
          </w:p>
          <w:p w:rsidR="009956A7" w:rsidRPr="00C957E2" w:rsidRDefault="009C28E4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 Stoffsammlung erstellen, </w:t>
            </w:r>
            <w:r w:rsidR="009956A7" w:rsidRPr="00C957E2">
              <w:rPr>
                <w:rFonts w:ascii="Arial" w:hAnsi="Arial" w:cs="Arial"/>
              </w:rPr>
              <w:t>ordnen</w:t>
            </w:r>
            <w:r w:rsidRPr="00C957E2">
              <w:rPr>
                <w:rFonts w:ascii="Arial" w:hAnsi="Arial" w:cs="Arial"/>
              </w:rPr>
              <w:t xml:space="preserve"> und eine Gliederung anfertigen/vervollständigen</w:t>
            </w:r>
          </w:p>
          <w:p w:rsidR="009D55C1" w:rsidRPr="00C957E2" w:rsidRDefault="009D55C1" w:rsidP="009D55C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Aufbau, Inhalt und Formulierungen </w:t>
            </w:r>
            <w:r w:rsidR="00D71EFD" w:rsidRPr="00C957E2">
              <w:rPr>
                <w:rFonts w:ascii="Arial" w:hAnsi="Arial" w:cs="Arial"/>
              </w:rPr>
              <w:t xml:space="preserve">fremder und </w:t>
            </w:r>
            <w:r w:rsidRPr="00C957E2">
              <w:rPr>
                <w:rFonts w:ascii="Arial" w:hAnsi="Arial" w:cs="Arial"/>
              </w:rPr>
              <w:t xml:space="preserve">eigener Texte </w:t>
            </w:r>
            <w:r w:rsidR="00D71EFD" w:rsidRPr="00C957E2">
              <w:rPr>
                <w:rFonts w:ascii="Arial" w:hAnsi="Arial" w:cs="Arial"/>
              </w:rPr>
              <w:t xml:space="preserve">überprüfen bzw. </w:t>
            </w:r>
            <w:r w:rsidRPr="00C957E2">
              <w:rPr>
                <w:rFonts w:ascii="Arial" w:hAnsi="Arial" w:cs="Arial"/>
              </w:rPr>
              <w:t xml:space="preserve">überarbeiten </w:t>
            </w:r>
          </w:p>
          <w:p w:rsidR="009D55C1" w:rsidRPr="00C957E2" w:rsidRDefault="009C28E4" w:rsidP="009D55C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squellen gezielt nutzen (Umgang mit dem Wörterbuch)</w:t>
            </w:r>
          </w:p>
          <w:p w:rsidR="00B35906" w:rsidRPr="00C957E2" w:rsidRDefault="00B35906" w:rsidP="009D55C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ehlschreibungen mithilfe des Wörterbuchs berichtig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9956A7" w:rsidRPr="00C957E2" w:rsidRDefault="009956A7" w:rsidP="009956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9956A7" w:rsidRPr="00C957E2" w:rsidRDefault="009956A7" w:rsidP="009956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trategien zum Leseverstehen kennen und anwenden: W-Fragen an einen Text beantworten</w:t>
            </w:r>
          </w:p>
          <w:p w:rsidR="009956A7" w:rsidRPr="00C957E2" w:rsidRDefault="009956A7" w:rsidP="009956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en zielgerichtet entnehmen, vergleichen, prüfen und ergänzen</w:t>
            </w:r>
          </w:p>
          <w:p w:rsidR="008F4952" w:rsidRPr="00C957E2" w:rsidRDefault="008F4952" w:rsidP="0034001F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9C28E4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achlich schreiben</w:t>
            </w:r>
          </w:p>
          <w:p w:rsidR="00B35906" w:rsidRPr="00C957E2" w:rsidRDefault="00B35906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ür das Nachschlagen im Wörterbuch die Grundformen flektierter Wörter finden</w:t>
            </w:r>
          </w:p>
          <w:p w:rsidR="00B35906" w:rsidRPr="00C957E2" w:rsidRDefault="00B35906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Reihenfolge der Buchstaben im Alphabet üben, Wörter alphabetisch ordnen</w:t>
            </w:r>
          </w:p>
          <w:p w:rsidR="00B35906" w:rsidRPr="00C957E2" w:rsidRDefault="00B35906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ehlschreibungen mithilfe des Wörterbuchs berichtigen</w:t>
            </w:r>
          </w:p>
          <w:p w:rsidR="00B35906" w:rsidRPr="00C957E2" w:rsidRDefault="00B35906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ithilfe eines Wörterbuchs die Bedeutung unbekannter Wörter ermitteln</w:t>
            </w:r>
          </w:p>
        </w:tc>
      </w:tr>
      <w:tr w:rsidR="008F4952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9  Freizeit mit Computer, Buch und Handy</w:t>
            </w:r>
          </w:p>
          <w:p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146 - 16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E966C4" w:rsidRPr="00C957E2" w:rsidRDefault="00E966C4" w:rsidP="00E966C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</w:t>
            </w:r>
            <w:r w:rsidR="00D47B03" w:rsidRPr="00C957E2">
              <w:rPr>
                <w:rFonts w:ascii="Arial" w:hAnsi="Arial" w:cs="Arial"/>
              </w:rPr>
              <w:t>enden (</w:t>
            </w:r>
            <w:r w:rsidRPr="00C957E2">
              <w:rPr>
                <w:rFonts w:ascii="Arial" w:hAnsi="Arial" w:cs="Arial"/>
              </w:rPr>
              <w:t>zu Bildern sprechen)</w:t>
            </w:r>
          </w:p>
          <w:p w:rsidR="008F4952" w:rsidRPr="00C957E2" w:rsidRDefault="00D47B03" w:rsidP="000D22C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</w:p>
          <w:p w:rsidR="00D47B03" w:rsidRPr="00C957E2" w:rsidRDefault="00D47B03" w:rsidP="000D22C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regeln einhalten</w:t>
            </w:r>
          </w:p>
          <w:p w:rsidR="00D47B03" w:rsidRPr="00C957E2" w:rsidRDefault="00D47B03" w:rsidP="00D47B0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D47B03" w:rsidRPr="00C957E2" w:rsidRDefault="00D47B03" w:rsidP="00D47B0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:rsidR="00D47B03" w:rsidRPr="00C957E2" w:rsidRDefault="00CB5CC6" w:rsidP="0034484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längere freie Redebeiträge leisten: ein Lieblingsbuch, eine </w:t>
            </w:r>
            <w:r w:rsidRPr="00C957E2">
              <w:rPr>
                <w:rFonts w:ascii="Arial" w:hAnsi="Arial" w:cs="Arial"/>
              </w:rPr>
              <w:lastRenderedPageBreak/>
              <w:t>Lieblingssendung etc. vorstellen</w:t>
            </w:r>
            <w:r w:rsidR="00344846" w:rsidRPr="00C957E2">
              <w:rPr>
                <w:rFonts w:ascii="Arial" w:hAnsi="Arial" w:cs="Arial"/>
              </w:rPr>
              <w:t xml:space="preserve">; ein Diagramm beschreiben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D47B03" w:rsidRPr="00C957E2" w:rsidRDefault="00D47B03" w:rsidP="00D47B0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:rsidR="0034001F" w:rsidRPr="00C957E2" w:rsidRDefault="0034001F" w:rsidP="003400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deen als Notizen formulieren</w:t>
            </w:r>
          </w:p>
          <w:p w:rsidR="008F4952" w:rsidRPr="00C957E2" w:rsidRDefault="00CB5CC6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ithilfe von Clustern eine Stoffsammlung erstellen</w:t>
            </w:r>
          </w:p>
          <w:p w:rsidR="00CB5CC6" w:rsidRPr="00C957E2" w:rsidRDefault="00CB5CC6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Schreibformen beherrschen und sachgerecht nutzen: ein Medium beschreiben, die Nutzung einzelner Medien begründen</w:t>
            </w:r>
          </w:p>
          <w:p w:rsidR="0021411F" w:rsidRPr="00C957E2" w:rsidRDefault="0021411F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Umfrageergebnisse in einem </w:t>
            </w:r>
            <w:r w:rsidRPr="00C957E2">
              <w:rPr>
                <w:rFonts w:ascii="Arial" w:hAnsi="Arial" w:cs="Arial"/>
              </w:rPr>
              <w:lastRenderedPageBreak/>
              <w:t xml:space="preserve">nichtlinearen Text (Diagramm) darstellen </w:t>
            </w:r>
          </w:p>
          <w:p w:rsidR="0021411F" w:rsidRPr="00C957E2" w:rsidRDefault="0021411F" w:rsidP="002141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Diagramme verstehen und beschreiben (AT) </w:t>
            </w:r>
          </w:p>
          <w:p w:rsidR="004172A8" w:rsidRPr="00C957E2" w:rsidRDefault="004172A8" w:rsidP="002141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squellen gezielt nutzen (Wörterbuch, Internet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34001F" w:rsidRPr="00C957E2" w:rsidRDefault="0034001F" w:rsidP="003400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CB5CC6" w:rsidRPr="00C957E2" w:rsidRDefault="00CB5CC6" w:rsidP="003400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Inhalte erschließen</w:t>
            </w:r>
          </w:p>
          <w:p w:rsidR="0034001F" w:rsidRPr="00C957E2" w:rsidRDefault="0034001F" w:rsidP="003400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en zielgerichtet entnehmen und vergleichen</w:t>
            </w:r>
          </w:p>
          <w:p w:rsidR="008F4952" w:rsidRPr="00C957E2" w:rsidRDefault="00CB5CC6" w:rsidP="00085F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nichtlineare Texte auswerten</w:t>
            </w:r>
          </w:p>
          <w:p w:rsidR="0021411F" w:rsidRPr="00C957E2" w:rsidRDefault="0021411F" w:rsidP="00085F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verschiedene Arten nichtlinearer Texte vergleichen und die verschiedenen Darstellungsweisen im jeweiligen Verwendungskontext auf </w:t>
            </w:r>
            <w:r w:rsidRPr="00C957E2">
              <w:rPr>
                <w:rFonts w:ascii="Arial" w:hAnsi="Arial" w:cs="Arial"/>
              </w:rPr>
              <w:lastRenderedPageBreak/>
              <w:t>Angemessenheit prüfen (Strichliste, Kreis-, Säulen, Balkendiagramm)</w:t>
            </w:r>
          </w:p>
          <w:p w:rsidR="0021411F" w:rsidRPr="00C957E2" w:rsidRDefault="0021411F" w:rsidP="00085F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agramme verstehen und beschreiben (AT)</w:t>
            </w:r>
          </w:p>
          <w:p w:rsidR="00CB5CC6" w:rsidRPr="00C957E2" w:rsidRDefault="00CB5CC6" w:rsidP="00085F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dien verstehen und nutzen: das eigene Mediennutzungsverhalten reflektieren</w:t>
            </w:r>
          </w:p>
          <w:p w:rsidR="00CB5CC6" w:rsidRPr="00C957E2" w:rsidRDefault="0021411F" w:rsidP="00CB5CC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dien verstehen</w:t>
            </w:r>
            <w:r w:rsidR="00CB5CC6" w:rsidRPr="00C957E2">
              <w:rPr>
                <w:rFonts w:ascii="Arial" w:hAnsi="Arial" w:cs="Arial"/>
              </w:rPr>
              <w:t>: Informations-, Unterhaltungs- und Kommunikationsfunktion unterscheiden</w:t>
            </w:r>
          </w:p>
          <w:p w:rsidR="00CB5CC6" w:rsidRPr="00C957E2" w:rsidRDefault="0021411F" w:rsidP="002141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dien verstehen</w:t>
            </w:r>
            <w:r w:rsidR="00CB5CC6" w:rsidRPr="00C957E2">
              <w:rPr>
                <w:rFonts w:ascii="Arial" w:hAnsi="Arial" w:cs="Arial"/>
              </w:rPr>
              <w:t xml:space="preserve">: </w:t>
            </w:r>
            <w:r w:rsidRPr="00C957E2">
              <w:rPr>
                <w:rFonts w:ascii="Arial" w:hAnsi="Arial" w:cs="Arial"/>
              </w:rPr>
              <w:t>elektronische und gedruckte Medien unterscheiden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46" w:rsidRPr="00C957E2" w:rsidRDefault="0034001F" w:rsidP="00AB1900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mithilfe eines Wörterbuchs die Bedeutung unbekannter Wörter ermitteln</w:t>
            </w:r>
            <w:r w:rsidR="00344846" w:rsidRPr="00C957E2">
              <w:rPr>
                <w:rFonts w:ascii="Arial" w:hAnsi="Arial" w:cs="Arial"/>
              </w:rPr>
              <w:t xml:space="preserve"> </w:t>
            </w:r>
          </w:p>
          <w:p w:rsidR="00344846" w:rsidRPr="00C957E2" w:rsidRDefault="00344846" w:rsidP="00344846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mithilfe eines Wörterbuchs die Bedeutung und Eigenschaften von Fremdwörtern ermitteln</w:t>
            </w:r>
          </w:p>
          <w:p w:rsidR="00344846" w:rsidRPr="00C957E2" w:rsidRDefault="00CB0041" w:rsidP="00CB004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Fehlerschwerpunkt: Buchstabenkombinationen in Fremdwörtern: y, </w:t>
            </w:r>
            <w:proofErr w:type="spellStart"/>
            <w:r w:rsidRPr="00C957E2">
              <w:rPr>
                <w:rFonts w:ascii="Arial" w:hAnsi="Arial" w:cs="Arial"/>
              </w:rPr>
              <w:t>th</w:t>
            </w:r>
            <w:proofErr w:type="spellEnd"/>
            <w:r w:rsidRPr="00C957E2">
              <w:rPr>
                <w:rFonts w:ascii="Arial" w:hAnsi="Arial" w:cs="Arial"/>
              </w:rPr>
              <w:t xml:space="preserve">, </w:t>
            </w:r>
            <w:proofErr w:type="spellStart"/>
            <w:r w:rsidRPr="00C957E2">
              <w:rPr>
                <w:rFonts w:ascii="Arial" w:hAnsi="Arial" w:cs="Arial"/>
              </w:rPr>
              <w:t>ps</w:t>
            </w:r>
            <w:proofErr w:type="spellEnd"/>
            <w:r w:rsidRPr="00C957E2">
              <w:rPr>
                <w:rFonts w:ascii="Arial" w:hAnsi="Arial" w:cs="Arial"/>
              </w:rPr>
              <w:t xml:space="preserve">, sh, </w:t>
            </w:r>
            <w:proofErr w:type="spellStart"/>
            <w:r w:rsidRPr="00C957E2">
              <w:rPr>
                <w:rFonts w:ascii="Arial" w:hAnsi="Arial" w:cs="Arial"/>
              </w:rPr>
              <w:t>ch</w:t>
            </w:r>
            <w:proofErr w:type="spellEnd"/>
          </w:p>
          <w:p w:rsidR="00CB0041" w:rsidRPr="00C957E2" w:rsidRDefault="004172A8" w:rsidP="004172A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orbausteine</w:t>
            </w:r>
            <w:r w:rsidR="00CB0041" w:rsidRPr="00C957E2">
              <w:rPr>
                <w:rFonts w:ascii="Arial" w:hAnsi="Arial" w:cs="Arial"/>
              </w:rPr>
              <w:t xml:space="preserve"> in Fremdwörtern: </w:t>
            </w:r>
            <w:r w:rsidRPr="00C957E2">
              <w:rPr>
                <w:rFonts w:ascii="Arial" w:hAnsi="Arial" w:cs="Arial"/>
              </w:rPr>
              <w:t xml:space="preserve">anti-, kontra-, ex-, inter-, </w:t>
            </w:r>
            <w:proofErr w:type="spellStart"/>
            <w:r w:rsidRPr="00C957E2">
              <w:rPr>
                <w:rFonts w:ascii="Arial" w:hAnsi="Arial" w:cs="Arial"/>
              </w:rPr>
              <w:t>dis</w:t>
            </w:r>
            <w:proofErr w:type="spellEnd"/>
            <w:r w:rsidRPr="00C957E2">
              <w:rPr>
                <w:rFonts w:ascii="Arial" w:hAnsi="Arial" w:cs="Arial"/>
              </w:rPr>
              <w:t>-; Endbausteine: -</w:t>
            </w:r>
            <w:proofErr w:type="spellStart"/>
            <w:r w:rsidRPr="00C957E2">
              <w:rPr>
                <w:rFonts w:ascii="Arial" w:hAnsi="Arial" w:cs="Arial"/>
              </w:rPr>
              <w:t>ieren</w:t>
            </w:r>
            <w:proofErr w:type="spellEnd"/>
            <w:r w:rsidRPr="00C957E2">
              <w:rPr>
                <w:rFonts w:ascii="Arial" w:hAnsi="Arial" w:cs="Arial"/>
              </w:rPr>
              <w:t>, -iv, -</w:t>
            </w:r>
            <w:proofErr w:type="spellStart"/>
            <w:r w:rsidRPr="00C957E2">
              <w:rPr>
                <w:rFonts w:ascii="Arial" w:hAnsi="Arial" w:cs="Arial"/>
              </w:rPr>
              <w:t>iell</w:t>
            </w:r>
            <w:proofErr w:type="spellEnd"/>
            <w:r w:rsidRPr="00C957E2">
              <w:rPr>
                <w:rFonts w:ascii="Arial" w:hAnsi="Arial" w:cs="Arial"/>
              </w:rPr>
              <w:t>, -</w:t>
            </w:r>
            <w:proofErr w:type="spellStart"/>
            <w:r w:rsidRPr="00C957E2">
              <w:rPr>
                <w:rFonts w:ascii="Arial" w:hAnsi="Arial" w:cs="Arial"/>
              </w:rPr>
              <w:lastRenderedPageBreak/>
              <w:t>ion</w:t>
            </w:r>
            <w:proofErr w:type="spellEnd"/>
            <w:r w:rsidRPr="00C957E2">
              <w:rPr>
                <w:rFonts w:ascii="Arial" w:hAnsi="Arial" w:cs="Arial"/>
              </w:rPr>
              <w:t>, -</w:t>
            </w:r>
            <w:proofErr w:type="spellStart"/>
            <w:r w:rsidRPr="00C957E2">
              <w:rPr>
                <w:rFonts w:ascii="Arial" w:hAnsi="Arial" w:cs="Arial"/>
              </w:rPr>
              <w:t>ur</w:t>
            </w:r>
            <w:proofErr w:type="spellEnd"/>
            <w:r w:rsidRPr="00C957E2">
              <w:rPr>
                <w:rFonts w:ascii="Arial" w:hAnsi="Arial" w:cs="Arial"/>
              </w:rPr>
              <w:t>, -</w:t>
            </w:r>
            <w:proofErr w:type="spellStart"/>
            <w:r w:rsidRPr="00C957E2">
              <w:rPr>
                <w:rFonts w:ascii="Arial" w:hAnsi="Arial" w:cs="Arial"/>
              </w:rPr>
              <w:t>eur</w:t>
            </w:r>
            <w:proofErr w:type="spellEnd"/>
          </w:p>
          <w:p w:rsidR="004172A8" w:rsidRPr="00C957E2" w:rsidRDefault="004172A8" w:rsidP="004172A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Wortart eines Fremdworts an seiner Endung erkennen</w:t>
            </w:r>
          </w:p>
          <w:p w:rsidR="004172A8" w:rsidRPr="00C957E2" w:rsidRDefault="004172A8" w:rsidP="004172A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Herkunft von Fremdwörtern ermitteln</w:t>
            </w:r>
          </w:p>
          <w:p w:rsidR="004172A8" w:rsidRPr="00C957E2" w:rsidRDefault="004172A8" w:rsidP="004172A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hrsprachigkeit (</w:t>
            </w:r>
            <w:r w:rsidR="00A45CA2" w:rsidRPr="00C957E2">
              <w:rPr>
                <w:rFonts w:ascii="Arial" w:hAnsi="Arial" w:cs="Arial"/>
              </w:rPr>
              <w:t xml:space="preserve">von </w:t>
            </w:r>
            <w:r w:rsidRPr="00C957E2">
              <w:rPr>
                <w:rFonts w:ascii="Arial" w:hAnsi="Arial" w:cs="Arial"/>
              </w:rPr>
              <w:t>Schülerinnen und Schüler</w:t>
            </w:r>
            <w:r w:rsidR="00A45CA2" w:rsidRPr="00C957E2">
              <w:rPr>
                <w:rFonts w:ascii="Arial" w:hAnsi="Arial" w:cs="Arial"/>
              </w:rPr>
              <w:t>n</w:t>
            </w:r>
            <w:r w:rsidRPr="00C957E2">
              <w:rPr>
                <w:rFonts w:ascii="Arial" w:hAnsi="Arial" w:cs="Arial"/>
              </w:rPr>
              <w:t xml:space="preserve"> mit anderer Muttersprache und Fremdsprachenlernern) zur Entwicklung der Sprachbewusstheit und zum Sprachvergleich nutzen</w:t>
            </w:r>
          </w:p>
        </w:tc>
      </w:tr>
      <w:tr w:rsidR="008F4952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10  Es reimt sich, es reimt sich nicht …</w:t>
            </w:r>
          </w:p>
          <w:p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162 - 17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DC79A2" w:rsidRPr="00C957E2" w:rsidRDefault="00DC79A2" w:rsidP="00AB190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von Erlebnissen/Erfahrungen erzählen)</w:t>
            </w:r>
          </w:p>
          <w:p w:rsidR="00DC79A2" w:rsidRPr="00C957E2" w:rsidRDefault="00DC79A2" w:rsidP="00DC79A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</w:p>
          <w:p w:rsidR="00DC79A2" w:rsidRPr="00C957E2" w:rsidRDefault="00DC79A2" w:rsidP="00DC79A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regeln einhalten</w:t>
            </w:r>
          </w:p>
          <w:p w:rsidR="00DC79A2" w:rsidRPr="00C957E2" w:rsidRDefault="00DC79A2" w:rsidP="00DC79A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:rsidR="00E763DD" w:rsidRPr="00C957E2" w:rsidRDefault="00E763DD" w:rsidP="00E763D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8F4952" w:rsidRPr="00C957E2" w:rsidRDefault="00701C2A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Gedicht sinngebend und gestaltend vorlesen</w:t>
            </w:r>
          </w:p>
          <w:p w:rsidR="00701C2A" w:rsidRPr="00C957E2" w:rsidRDefault="00701C2A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Gedichtvortrag einüben</w:t>
            </w:r>
          </w:p>
          <w:p w:rsidR="00701C2A" w:rsidRPr="00C957E2" w:rsidRDefault="00701C2A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Gedicht vortragen (AT)</w:t>
            </w:r>
          </w:p>
          <w:p w:rsidR="00AE2ED5" w:rsidRPr="00C957E2" w:rsidRDefault="00AE2ED5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Wirkungen der Redeweise </w:t>
            </w:r>
            <w:r w:rsidRPr="00C957E2">
              <w:rPr>
                <w:rFonts w:ascii="Arial" w:hAnsi="Arial" w:cs="Arial"/>
              </w:rPr>
              <w:lastRenderedPageBreak/>
              <w:t>kennen, beachten und anwenden</w:t>
            </w:r>
          </w:p>
          <w:p w:rsidR="00AE2ED5" w:rsidRPr="00C957E2" w:rsidRDefault="00AE2ED5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6069E7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Texte sprachlich gestalten: </w:t>
            </w:r>
            <w:r w:rsidR="00DC79A2" w:rsidRPr="00C957E2">
              <w:rPr>
                <w:rFonts w:ascii="Arial" w:hAnsi="Arial" w:cs="Arial"/>
              </w:rPr>
              <w:t>ein Gedicht verfassen</w:t>
            </w:r>
          </w:p>
          <w:p w:rsidR="002A38AF" w:rsidRPr="00C957E2" w:rsidRDefault="002A38AF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taltend schreiben</w:t>
            </w:r>
          </w:p>
          <w:p w:rsidR="00AE2ED5" w:rsidRPr="00C957E2" w:rsidRDefault="00AE2ED5" w:rsidP="00782E8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deen als Notizen formulieren</w:t>
            </w:r>
          </w:p>
          <w:p w:rsidR="00AE2ED5" w:rsidRPr="00C957E2" w:rsidRDefault="002A38AF" w:rsidP="00782E8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produktive Schreibformen nutzen (Gedicht:</w:t>
            </w:r>
            <w:r w:rsidR="00782E8D" w:rsidRPr="00C957E2">
              <w:rPr>
                <w:rFonts w:ascii="Arial" w:hAnsi="Arial" w:cs="Arial"/>
              </w:rPr>
              <w:t xml:space="preserve"> weiterschreiben,</w:t>
            </w:r>
            <w:r w:rsidRPr="00C957E2">
              <w:rPr>
                <w:rFonts w:ascii="Arial" w:hAnsi="Arial" w:cs="Arial"/>
              </w:rPr>
              <w:t xml:space="preserve"> Brief in der Rolle einer literarischen Figur</w:t>
            </w:r>
            <w:r w:rsidR="00782E8D" w:rsidRPr="00C957E2">
              <w:rPr>
                <w:rFonts w:ascii="Arial" w:hAnsi="Arial" w:cs="Arial"/>
              </w:rPr>
              <w:t>)</w:t>
            </w:r>
          </w:p>
          <w:p w:rsidR="009F4A0F" w:rsidRPr="00C957E2" w:rsidRDefault="009F4A0F" w:rsidP="009F4A0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rgebnisse einer Textdeutung/ Textuntersuchung schriftlich festhalten (Notizen, Textform)</w:t>
            </w:r>
          </w:p>
          <w:p w:rsidR="009F4A0F" w:rsidRPr="00C957E2" w:rsidRDefault="009F4A0F" w:rsidP="00782E8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halte aus Gedichten notieren, wiedergeben</w:t>
            </w:r>
          </w:p>
          <w:p w:rsidR="009F4A0F" w:rsidRPr="00C957E2" w:rsidRDefault="009F4A0F" w:rsidP="00782E8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ussagen zu formalen Merkmalen eines Gedichts zusammenhängend formulieren</w:t>
            </w:r>
          </w:p>
          <w:p w:rsidR="009F4A0F" w:rsidRPr="00C957E2" w:rsidRDefault="009F4A0F" w:rsidP="00782E8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Deutungsansätze zu einem </w:t>
            </w:r>
            <w:r w:rsidRPr="00C957E2">
              <w:rPr>
                <w:rFonts w:ascii="Arial" w:hAnsi="Arial" w:cs="Arial"/>
              </w:rPr>
              <w:lastRenderedPageBreak/>
              <w:t>Gedicht ausformulieren</w:t>
            </w:r>
          </w:p>
          <w:p w:rsidR="00DB7E5C" w:rsidRPr="00C957E2" w:rsidRDefault="00DB7E5C" w:rsidP="00DB7E5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e Bilder identifizieren und notier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DC79A2" w:rsidRPr="00C957E2" w:rsidRDefault="00DC79A2" w:rsidP="00DC79A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8F4952" w:rsidRPr="00C957E2" w:rsidRDefault="00DC79A2" w:rsidP="00892A7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pische, lyrische, dramatische Texte unterscheiden: Gedichtmerkmale erkennen und nachweisen</w:t>
            </w:r>
          </w:p>
          <w:p w:rsidR="00DC79A2" w:rsidRPr="00C957E2" w:rsidRDefault="00DC79A2" w:rsidP="00892A7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dichtformen mit ihren strukturellen und inhaltlichen Merkmalen unterscheiden (Haiku, Limerick, Lautgedicht)</w:t>
            </w:r>
          </w:p>
          <w:p w:rsidR="00DC79A2" w:rsidRPr="00C957E2" w:rsidRDefault="00A257CF" w:rsidP="00892A7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dichte inhaltlich</w:t>
            </w:r>
            <w:r w:rsidR="00DC79A2" w:rsidRPr="00C957E2">
              <w:rPr>
                <w:rFonts w:ascii="Arial" w:hAnsi="Arial" w:cs="Arial"/>
              </w:rPr>
              <w:t xml:space="preserve"> erschließen</w:t>
            </w:r>
          </w:p>
          <w:p w:rsidR="00DC79A2" w:rsidRPr="00C957E2" w:rsidRDefault="00DC79A2" w:rsidP="00701C2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wesentliche </w:t>
            </w:r>
            <w:r w:rsidR="00701C2A" w:rsidRPr="00C957E2">
              <w:rPr>
                <w:rFonts w:ascii="Arial" w:hAnsi="Arial" w:cs="Arial"/>
              </w:rPr>
              <w:t>Fachbegriffe zur Erschließung von Literatur kennen und anwenden (Vers, Strophe, Reimformen, sprachliches Bild, Personifikation)</w:t>
            </w:r>
          </w:p>
          <w:p w:rsidR="00DC79A2" w:rsidRPr="00C957E2" w:rsidRDefault="00DC79A2" w:rsidP="00892A7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eigene Deutungen zu einem Gedicht</w:t>
            </w:r>
            <w:r w:rsidR="00701C2A" w:rsidRPr="00C957E2">
              <w:rPr>
                <w:rFonts w:ascii="Arial" w:hAnsi="Arial" w:cs="Arial"/>
              </w:rPr>
              <w:t xml:space="preserve"> / zu sprachlichen Bildern</w:t>
            </w:r>
            <w:r w:rsidRPr="00C957E2">
              <w:rPr>
                <w:rFonts w:ascii="Arial" w:hAnsi="Arial" w:cs="Arial"/>
              </w:rPr>
              <w:t xml:space="preserve"> entwickeln</w:t>
            </w:r>
          </w:p>
          <w:p w:rsidR="00DC79A2" w:rsidRPr="00C957E2" w:rsidRDefault="00DC79A2" w:rsidP="00892A7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naly</w:t>
            </w:r>
            <w:r w:rsidR="00A257CF" w:rsidRPr="00C957E2">
              <w:rPr>
                <w:rFonts w:ascii="Arial" w:hAnsi="Arial" w:cs="Arial"/>
              </w:rPr>
              <w:t xml:space="preserve">tische Methoden anwenden </w:t>
            </w:r>
          </w:p>
          <w:p w:rsidR="00701C2A" w:rsidRPr="00C957E2" w:rsidRDefault="00701C2A" w:rsidP="00AE2ED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produktive Methoden anwenden (</w:t>
            </w:r>
            <w:r w:rsidR="00AE2ED5" w:rsidRPr="00C957E2">
              <w:rPr>
                <w:rFonts w:ascii="Arial" w:hAnsi="Arial" w:cs="Arial"/>
              </w:rPr>
              <w:t xml:space="preserve">Gedicht: </w:t>
            </w:r>
            <w:r w:rsidRPr="00C957E2">
              <w:rPr>
                <w:rFonts w:ascii="Arial" w:hAnsi="Arial" w:cs="Arial"/>
              </w:rPr>
              <w:t>Brief in der Rolle einer literarischen Figur</w:t>
            </w:r>
            <w:r w:rsidR="00AE2ED5" w:rsidRPr="00C957E2">
              <w:rPr>
                <w:rFonts w:ascii="Arial" w:hAnsi="Arial" w:cs="Arial"/>
              </w:rPr>
              <w:t>; weiterschreiben; pantomimisch darstellen</w:t>
            </w:r>
            <w:r w:rsidRPr="00C957E2">
              <w:rPr>
                <w:rFonts w:ascii="Arial" w:hAnsi="Arial" w:cs="Arial"/>
              </w:rPr>
              <w:t>)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DC79A2" w:rsidP="000D22C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Fehlerschwerpunkt: s-Laut (s, </w:t>
            </w:r>
            <w:proofErr w:type="spellStart"/>
            <w:r w:rsidRPr="00C957E2">
              <w:rPr>
                <w:rFonts w:ascii="Arial" w:hAnsi="Arial" w:cs="Arial"/>
              </w:rPr>
              <w:t>ss</w:t>
            </w:r>
            <w:proofErr w:type="spellEnd"/>
            <w:r w:rsidRPr="00C957E2">
              <w:rPr>
                <w:rFonts w:ascii="Arial" w:hAnsi="Arial" w:cs="Arial"/>
              </w:rPr>
              <w:t>, ß)</w:t>
            </w:r>
          </w:p>
          <w:p w:rsidR="00DC79A2" w:rsidRPr="00C957E2" w:rsidRDefault="00DC79A2" w:rsidP="000D22C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  <w:i/>
              </w:rPr>
              <w:t>das</w:t>
            </w:r>
            <w:r w:rsidRPr="00C957E2">
              <w:rPr>
                <w:rFonts w:ascii="Arial" w:hAnsi="Arial" w:cs="Arial"/>
              </w:rPr>
              <w:t xml:space="preserve"> und </w:t>
            </w:r>
            <w:r w:rsidRPr="00C957E2">
              <w:rPr>
                <w:rFonts w:ascii="Arial" w:hAnsi="Arial" w:cs="Arial"/>
                <w:i/>
              </w:rPr>
              <w:t>dass</w:t>
            </w:r>
            <w:r w:rsidRPr="00C957E2">
              <w:rPr>
                <w:rFonts w:ascii="Arial" w:hAnsi="Arial" w:cs="Arial"/>
              </w:rPr>
              <w:t xml:space="preserve"> unterscheiden und richtig verwenden</w:t>
            </w:r>
          </w:p>
          <w:p w:rsidR="00DB7E5C" w:rsidRPr="00C957E2" w:rsidRDefault="00DB7E5C" w:rsidP="000D22C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stimmhaftes und stimmloses </w:t>
            </w:r>
            <w:r w:rsidRPr="00C957E2">
              <w:rPr>
                <w:rFonts w:ascii="Arial" w:hAnsi="Arial" w:cs="Arial"/>
                <w:i/>
              </w:rPr>
              <w:t>s</w:t>
            </w:r>
            <w:r w:rsidRPr="00C957E2">
              <w:rPr>
                <w:rFonts w:ascii="Arial" w:hAnsi="Arial" w:cs="Arial"/>
              </w:rPr>
              <w:t xml:space="preserve"> unterscheiden</w:t>
            </w:r>
          </w:p>
          <w:p w:rsidR="00DB7E5C" w:rsidRPr="00C957E2" w:rsidRDefault="00DB7E5C" w:rsidP="000D22C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Dehnung und Schärfung für die Verschriftlichung des </w:t>
            </w:r>
            <w:r w:rsidRPr="00C957E2">
              <w:rPr>
                <w:rFonts w:ascii="Arial" w:hAnsi="Arial" w:cs="Arial"/>
                <w:i/>
              </w:rPr>
              <w:t>s</w:t>
            </w:r>
            <w:r w:rsidRPr="00C957E2">
              <w:rPr>
                <w:rFonts w:ascii="Arial" w:hAnsi="Arial" w:cs="Arial"/>
              </w:rPr>
              <w:t>-Lautes nutzen</w:t>
            </w:r>
          </w:p>
        </w:tc>
      </w:tr>
      <w:tr w:rsidR="008F4952" w:rsidRPr="00C957E2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11  Fabelwelten</w:t>
            </w:r>
          </w:p>
          <w:p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180 - 19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0C0ADA" w:rsidRPr="00C957E2" w:rsidRDefault="00623B17" w:rsidP="000C0A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 sprechen</w:t>
            </w:r>
            <w:r w:rsidR="000C0ADA" w:rsidRPr="00C957E2">
              <w:rPr>
                <w:rFonts w:ascii="Arial" w:hAnsi="Arial" w:cs="Arial"/>
              </w:rPr>
              <w:t xml:space="preserve">, eine </w:t>
            </w:r>
            <w:r w:rsidR="00432C24" w:rsidRPr="00C957E2">
              <w:rPr>
                <w:rFonts w:ascii="Arial" w:hAnsi="Arial" w:cs="Arial"/>
              </w:rPr>
              <w:t>Fabel</w:t>
            </w:r>
            <w:r w:rsidR="000C0ADA" w:rsidRPr="00C957E2">
              <w:rPr>
                <w:rFonts w:ascii="Arial" w:hAnsi="Arial" w:cs="Arial"/>
              </w:rPr>
              <w:t xml:space="preserve"> nacherzählen</w:t>
            </w:r>
            <w:r w:rsidR="004B2932" w:rsidRPr="00C957E2">
              <w:rPr>
                <w:rFonts w:ascii="Arial" w:hAnsi="Arial" w:cs="Arial"/>
              </w:rPr>
              <w:t>, ein Tier beschreiben</w:t>
            </w:r>
            <w:r w:rsidRPr="00C957E2">
              <w:rPr>
                <w:rFonts w:ascii="Arial" w:hAnsi="Arial" w:cs="Arial"/>
              </w:rPr>
              <w:t>)</w:t>
            </w:r>
          </w:p>
          <w:p w:rsidR="008F4952" w:rsidRPr="00C957E2" w:rsidRDefault="000C0ADA" w:rsidP="00FF18B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zenisch spielen: Texte szenisch gestalten</w:t>
            </w:r>
          </w:p>
          <w:p w:rsidR="000C0ADA" w:rsidRPr="00C957E2" w:rsidRDefault="000C0ADA" w:rsidP="00FF18B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längere freie Redebeiträge leisten </w:t>
            </w:r>
            <w:r w:rsidR="00432C24" w:rsidRPr="00C957E2">
              <w:rPr>
                <w:rFonts w:ascii="Arial" w:hAnsi="Arial" w:cs="Arial"/>
              </w:rPr>
              <w:t>(eine Fabel nacherzählen)</w:t>
            </w:r>
          </w:p>
          <w:p w:rsidR="003662D6" w:rsidRPr="00C957E2" w:rsidRDefault="003662D6" w:rsidP="003662D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</w:p>
          <w:p w:rsidR="003662D6" w:rsidRPr="00C957E2" w:rsidRDefault="003662D6" w:rsidP="003662D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:rsidR="003662D6" w:rsidRPr="00C957E2" w:rsidRDefault="003662D6" w:rsidP="003662D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1A104C" w:rsidRPr="00C957E2" w:rsidRDefault="001A104C" w:rsidP="001A104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</w:p>
          <w:p w:rsidR="003662D6" w:rsidRPr="00C957E2" w:rsidRDefault="003662D6" w:rsidP="004B293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432C24" w:rsidRPr="00C957E2" w:rsidRDefault="00432C24" w:rsidP="00432C2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:rsidR="008F4952" w:rsidRPr="00C957E2" w:rsidRDefault="003662D6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u Bildern schreiben</w:t>
            </w:r>
          </w:p>
          <w:p w:rsidR="001A104C" w:rsidRPr="00C957E2" w:rsidRDefault="00482993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Schreibformen beherrschen: gestaltend schreiben, argumentierend schreiben</w:t>
            </w:r>
          </w:p>
          <w:p w:rsidR="001A104C" w:rsidRPr="00C957E2" w:rsidRDefault="001A104C" w:rsidP="001A104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prachlich gestalten (Gefühle und Gedanken sprachlich abwechslungsreich darstellen)</w:t>
            </w:r>
          </w:p>
          <w:p w:rsidR="00482993" w:rsidRPr="00C957E2" w:rsidRDefault="00482993" w:rsidP="0048299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e Ideen als Notizen formulieren, Notizen zu Redebeiträgen anfertigen</w:t>
            </w:r>
          </w:p>
          <w:p w:rsidR="00482993" w:rsidRPr="00C957E2" w:rsidRDefault="004B2932" w:rsidP="001A104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iere beschreib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0C0ADA" w:rsidRPr="00C957E2" w:rsidRDefault="000C0ADA" w:rsidP="00AB1900">
            <w:pPr>
              <w:pStyle w:val="03AufgabeAufzStrich"/>
              <w:spacing w:line="21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432C24" w:rsidRPr="00C957E2" w:rsidRDefault="000C0ADA" w:rsidP="00AB1900">
            <w:pPr>
              <w:pStyle w:val="03AufgabeAufzStrich"/>
              <w:spacing w:line="21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esentliche Fachbegriffe zur Erschließung von Literatur kennen und anwenden (Fabelmerkmale)</w:t>
            </w:r>
          </w:p>
          <w:p w:rsidR="00432C24" w:rsidRPr="00C957E2" w:rsidRDefault="00432C24" w:rsidP="00AB1900">
            <w:pPr>
              <w:pStyle w:val="03AufgabeAufzStrich"/>
              <w:spacing w:line="21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Inhalte erschließen</w:t>
            </w:r>
          </w:p>
          <w:p w:rsidR="00432C24" w:rsidRPr="00C957E2" w:rsidRDefault="00432C24" w:rsidP="00AB1900">
            <w:pPr>
              <w:pStyle w:val="03AufgabeAufzStrich"/>
              <w:spacing w:line="21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esentliche Elemente eines Textes erfassen (z.B. in der Fabel: überraschende Wendung, Moral)</w:t>
            </w:r>
          </w:p>
          <w:p w:rsidR="00432C24" w:rsidRPr="00C957E2" w:rsidRDefault="00432C24" w:rsidP="00AB1900">
            <w:pPr>
              <w:pStyle w:val="03AufgabeAufzStrich"/>
              <w:spacing w:line="21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nalytische Methoden anwenden: Figuren beschreiben/charakterisieren</w:t>
            </w:r>
            <w:r w:rsidR="00482993" w:rsidRPr="00C957E2">
              <w:rPr>
                <w:rFonts w:ascii="Arial" w:hAnsi="Arial" w:cs="Arial"/>
              </w:rPr>
              <w:t>, Fabelmerkmale am Text nachweisen</w:t>
            </w:r>
          </w:p>
          <w:p w:rsidR="00432C24" w:rsidRPr="00C957E2" w:rsidRDefault="00432C24" w:rsidP="00AB1900">
            <w:pPr>
              <w:pStyle w:val="03AufgabeAufzStrich"/>
              <w:spacing w:line="21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produktive Methoden anwenden: einen Text szenisch umsetzen</w:t>
            </w:r>
            <w:r w:rsidR="003662D6" w:rsidRPr="00C957E2">
              <w:rPr>
                <w:rFonts w:ascii="Arial" w:hAnsi="Arial" w:cs="Arial"/>
              </w:rPr>
              <w:t>, Perspektivwechsel, Paralleltext</w:t>
            </w:r>
            <w:r w:rsidR="00705A7C" w:rsidRPr="00C957E2">
              <w:rPr>
                <w:rFonts w:ascii="Arial" w:hAnsi="Arial" w:cs="Arial"/>
              </w:rPr>
              <w:t>, weiterschreiben</w:t>
            </w:r>
          </w:p>
          <w:p w:rsidR="00705A7C" w:rsidRPr="00C957E2" w:rsidRDefault="00705A7C" w:rsidP="00AB1900">
            <w:pPr>
              <w:pStyle w:val="03AufgabeAufzStrich"/>
              <w:spacing w:line="21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(Fabeln) vergleichen</w:t>
            </w:r>
          </w:p>
          <w:p w:rsidR="00AB1900" w:rsidRPr="00C957E2" w:rsidRDefault="004B2932" w:rsidP="00AB1900">
            <w:pPr>
              <w:pStyle w:val="03AufgabeAufzStrich"/>
              <w:spacing w:line="21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fahren zur Textaufnahme nutzen: z.B. Aussagen erklären, Texte und Textabschnitte zusammenfassen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spacing w:line="210" w:lineRule="exact"/>
              <w:ind w:left="2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623B17" w:rsidP="001229C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umfangreichen und differenzierten Wortschatz gebrauchen (z.B. Adjektive, idiomatische Wendungen)</w:t>
            </w:r>
          </w:p>
          <w:p w:rsidR="00623B17" w:rsidRPr="00C957E2" w:rsidRDefault="00705A7C" w:rsidP="001229C5">
            <w:pPr>
              <w:pStyle w:val="03AufgabeAufzStrich"/>
              <w:ind w:left="213" w:hanging="213"/>
              <w:rPr>
                <w:rFonts w:ascii="Arial" w:hAnsi="Arial" w:cs="Arial"/>
                <w:lang w:val="en-US"/>
              </w:rPr>
            </w:pPr>
            <w:proofErr w:type="spellStart"/>
            <w:r w:rsidRPr="00C957E2">
              <w:rPr>
                <w:rFonts w:ascii="Arial" w:hAnsi="Arial" w:cs="Arial"/>
                <w:lang w:val="en-US"/>
              </w:rPr>
              <w:t>Attribut</w:t>
            </w:r>
            <w:proofErr w:type="spellEnd"/>
            <w:r w:rsidRPr="00C957E2">
              <w:rPr>
                <w:rFonts w:ascii="Arial" w:hAnsi="Arial" w:cs="Arial"/>
                <w:lang w:val="en-US"/>
              </w:rPr>
              <w:t>:</w:t>
            </w:r>
            <w:r w:rsidR="00623B17" w:rsidRPr="00C957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57E2">
              <w:rPr>
                <w:rFonts w:ascii="Arial" w:hAnsi="Arial" w:cs="Arial"/>
                <w:lang w:val="en-US"/>
              </w:rPr>
              <w:t>Adjektiv-Attribut</w:t>
            </w:r>
            <w:proofErr w:type="spellEnd"/>
            <w:r w:rsidRPr="00C957E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957E2">
              <w:rPr>
                <w:rFonts w:ascii="Arial" w:hAnsi="Arial" w:cs="Arial"/>
                <w:lang w:val="en-US"/>
              </w:rPr>
              <w:t>Genitiv-Attribut</w:t>
            </w:r>
            <w:proofErr w:type="spellEnd"/>
            <w:r w:rsidRPr="00C957E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957E2">
              <w:rPr>
                <w:rFonts w:ascii="Arial" w:hAnsi="Arial" w:cs="Arial"/>
                <w:lang w:val="en-US"/>
              </w:rPr>
              <w:t>präpositionales</w:t>
            </w:r>
            <w:proofErr w:type="spellEnd"/>
            <w:r w:rsidRPr="00C957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57E2">
              <w:rPr>
                <w:rFonts w:ascii="Arial" w:hAnsi="Arial" w:cs="Arial"/>
                <w:lang w:val="en-US"/>
              </w:rPr>
              <w:t>Attribut</w:t>
            </w:r>
            <w:proofErr w:type="spellEnd"/>
            <w:r w:rsidRPr="00C957E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623B17" w:rsidRPr="00C957E2">
              <w:rPr>
                <w:rFonts w:ascii="Arial" w:hAnsi="Arial" w:cs="Arial"/>
                <w:lang w:val="en-US"/>
              </w:rPr>
              <w:t>Attributsatz</w:t>
            </w:r>
            <w:proofErr w:type="spellEnd"/>
          </w:p>
          <w:p w:rsidR="004B2932" w:rsidRPr="00C957E2" w:rsidRDefault="004B2932" w:rsidP="004B293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örtliche Rede, Redebegleitsatz und Zeichensetzung</w:t>
            </w:r>
          </w:p>
        </w:tc>
      </w:tr>
      <w:tr w:rsidR="008F4952" w:rsidRPr="00C957E2" w:rsidTr="009D23E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12  Sagenhaftes</w:t>
            </w:r>
          </w:p>
          <w:p w:rsidR="008F4952" w:rsidRPr="00C957E2" w:rsidRDefault="008F4952" w:rsidP="00C21B89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(S. 196 - 21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FA273A" w:rsidRPr="00C957E2" w:rsidRDefault="00FA273A" w:rsidP="00FA27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/Buchcovern sprechen, Geschichten/Sagen nacherzählen)</w:t>
            </w:r>
          </w:p>
          <w:p w:rsidR="00FA273A" w:rsidRPr="00C957E2" w:rsidRDefault="00FA273A" w:rsidP="00FA27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</w:p>
          <w:p w:rsidR="00FA273A" w:rsidRPr="00C957E2" w:rsidRDefault="00FA273A" w:rsidP="00FA27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:rsidR="00FA273A" w:rsidRPr="00C957E2" w:rsidRDefault="00FA273A" w:rsidP="00FA27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AF0380" w:rsidRPr="00C957E2" w:rsidRDefault="00AF0380" w:rsidP="00AF038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ängere freie Redebeiträge leisten (eine Sage nacherzählen)</w:t>
            </w:r>
          </w:p>
          <w:p w:rsidR="00AF0380" w:rsidRPr="00C957E2" w:rsidRDefault="00AF0380" w:rsidP="00AF038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Geschichte nacherzählen (AT)</w:t>
            </w:r>
          </w:p>
          <w:p w:rsidR="008F4952" w:rsidRPr="00C957E2" w:rsidRDefault="00AF0380" w:rsidP="00277B3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:rsidR="00D14074" w:rsidRPr="00C957E2" w:rsidRDefault="00D14074" w:rsidP="0068125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FA273A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Notizen zu Textinhalten formulieren</w:t>
            </w:r>
          </w:p>
          <w:p w:rsidR="00FA273A" w:rsidRPr="00C957E2" w:rsidRDefault="00FA273A" w:rsidP="00FA27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:rsidR="00D14074" w:rsidRPr="00C957E2" w:rsidRDefault="00D14074" w:rsidP="00D1407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ielfältige Informationsquellen zur Recherche verwenden (Lexikon, Internet)</w:t>
            </w:r>
          </w:p>
          <w:p w:rsidR="00FA273A" w:rsidRPr="00C957E2" w:rsidRDefault="00D14074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en, Ergebnisse und Ideen als Notizen formulieren</w:t>
            </w:r>
          </w:p>
          <w:p w:rsidR="00501BB1" w:rsidRPr="00C957E2" w:rsidRDefault="00501BB1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ätze schriftlich umstell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FA273A" w:rsidRPr="00C957E2" w:rsidRDefault="00FA273A" w:rsidP="00FA27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FA273A" w:rsidRPr="00C957E2" w:rsidRDefault="00FA273A" w:rsidP="00FA27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esentliche Fachbegriffe zur Erschließung von Literatur kennen und anwenden (Sagenmerkmale)</w:t>
            </w:r>
            <w:r w:rsidR="00AF0380" w:rsidRPr="00C957E2">
              <w:rPr>
                <w:rFonts w:ascii="Arial" w:hAnsi="Arial" w:cs="Arial"/>
              </w:rPr>
              <w:t>, Sagenmerkmale am Text nachweisen</w:t>
            </w:r>
          </w:p>
          <w:p w:rsidR="00FA273A" w:rsidRPr="00C957E2" w:rsidRDefault="00FA273A" w:rsidP="00FA27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nalytische Methoden anwenden: Textinhalte abschnittweise zusammenfassen, W-Fragen beantworten</w:t>
            </w:r>
          </w:p>
          <w:p w:rsidR="00D14074" w:rsidRPr="00C957E2" w:rsidRDefault="00D14074" w:rsidP="00D1407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produktive Methoden anwenden: einen Text szenisch umsetzen, Perspektivwechsel, Paralleltext, weiterschreiben</w:t>
            </w:r>
          </w:p>
          <w:p w:rsidR="008F4952" w:rsidRPr="00C957E2" w:rsidRDefault="008F4952" w:rsidP="00681251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pacing w:val="-4"/>
                <w:kern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501BB1" w:rsidP="00FF1ED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atzglieder: Subjekt, Objekt, Adverbialbestimmung; Umstellprobe</w:t>
            </w:r>
          </w:p>
          <w:p w:rsidR="005866A0" w:rsidRPr="00C957E2" w:rsidRDefault="005866A0" w:rsidP="00501BB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Prädikat: </w:t>
            </w:r>
            <w:proofErr w:type="spellStart"/>
            <w:r w:rsidRPr="00C957E2">
              <w:rPr>
                <w:rFonts w:ascii="Arial" w:hAnsi="Arial" w:cs="Arial"/>
              </w:rPr>
              <w:t>Feldermodell</w:t>
            </w:r>
            <w:proofErr w:type="spellEnd"/>
          </w:p>
          <w:p w:rsidR="00501BB1" w:rsidRPr="00C957E2" w:rsidRDefault="00501BB1" w:rsidP="004B12C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dverbien erk</w:t>
            </w:r>
            <w:r w:rsidR="004B12C1" w:rsidRPr="00C957E2">
              <w:rPr>
                <w:rFonts w:ascii="Arial" w:hAnsi="Arial" w:cs="Arial"/>
              </w:rPr>
              <w:t>ennen und verwenden</w:t>
            </w:r>
          </w:p>
          <w:p w:rsidR="004B12C1" w:rsidRPr="00C957E2" w:rsidRDefault="004B12C1" w:rsidP="004B12C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dverbialbestimmungen erkennen und verwenden</w:t>
            </w:r>
          </w:p>
        </w:tc>
      </w:tr>
      <w:tr w:rsidR="008F4952" w:rsidRPr="00C957E2" w:rsidTr="009D23E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13  Probiere dich aus!</w:t>
            </w:r>
          </w:p>
          <w:p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216 - 23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5A5223" w:rsidRPr="00C957E2" w:rsidRDefault="005A522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 sprechen</w:t>
            </w:r>
            <w:r w:rsidR="004D6D83" w:rsidRPr="00C957E2">
              <w:rPr>
                <w:rFonts w:ascii="Arial" w:hAnsi="Arial" w:cs="Arial"/>
              </w:rPr>
              <w:t>, informieren</w:t>
            </w:r>
            <w:r w:rsidRPr="00C957E2">
              <w:rPr>
                <w:rFonts w:ascii="Arial" w:hAnsi="Arial" w:cs="Arial"/>
              </w:rPr>
              <w:t>)</w:t>
            </w:r>
          </w:p>
          <w:p w:rsidR="00E60452" w:rsidRPr="00C957E2" w:rsidRDefault="00E60452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Gesprächsformen praktizieren, z.B. Dialog, Diskussion</w:t>
            </w:r>
          </w:p>
          <w:p w:rsidR="005A5223" w:rsidRPr="00C957E2" w:rsidRDefault="005A522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</w:p>
          <w:p w:rsidR="005A5223" w:rsidRPr="00C957E2" w:rsidRDefault="005A522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:rsidR="005A5223" w:rsidRPr="00C957E2" w:rsidRDefault="005A522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5A5223" w:rsidRPr="00C957E2" w:rsidRDefault="004D6D8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längere Redebeiträge leisten: mithilfe eines Clusters über ein </w:t>
            </w:r>
            <w:r w:rsidRPr="00C957E2">
              <w:rPr>
                <w:rFonts w:ascii="Arial" w:hAnsi="Arial" w:cs="Arial"/>
              </w:rPr>
              <w:lastRenderedPageBreak/>
              <w:t>Hobby informieren</w:t>
            </w:r>
          </w:p>
          <w:p w:rsidR="0008159D" w:rsidRPr="00C957E2" w:rsidRDefault="0008159D" w:rsidP="0008159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:rsidR="0008159D" w:rsidRPr="00C957E2" w:rsidRDefault="0008159D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Kurzvortrag vorbereiten (AT)</w:t>
            </w:r>
          </w:p>
          <w:p w:rsidR="00E60452" w:rsidRPr="00C957E2" w:rsidRDefault="00E60452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Kurzvortrag halten</w:t>
            </w:r>
          </w:p>
          <w:p w:rsidR="008F4952" w:rsidRPr="00C957E2" w:rsidRDefault="003D1211" w:rsidP="005E7F8E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dien zielgerichtet und sachbezogen einsetzen (Plakat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5A5223" w:rsidRPr="00C957E2" w:rsidRDefault="005A522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 Cluster anlegen </w:t>
            </w:r>
          </w:p>
          <w:p w:rsidR="008F4952" w:rsidRPr="00C957E2" w:rsidRDefault="00041E99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hörtes stichwortartig notieren</w:t>
            </w:r>
          </w:p>
          <w:p w:rsidR="00041E99" w:rsidRPr="00C957E2" w:rsidRDefault="00041E99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rgebnisse einer Textuntersuchung darstellen: Inhalte verkürzt wiedergeben, Informationen aus linearen Texten notieren</w:t>
            </w:r>
          </w:p>
          <w:p w:rsidR="0008159D" w:rsidRPr="00C957E2" w:rsidRDefault="0008159D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 </w:t>
            </w:r>
            <w:proofErr w:type="spellStart"/>
            <w:r w:rsidRPr="00C957E2">
              <w:rPr>
                <w:rFonts w:ascii="Arial" w:hAnsi="Arial" w:cs="Arial"/>
              </w:rPr>
              <w:t>Akrostichon</w:t>
            </w:r>
            <w:proofErr w:type="spellEnd"/>
            <w:r w:rsidRPr="00C957E2">
              <w:rPr>
                <w:rFonts w:ascii="Arial" w:hAnsi="Arial" w:cs="Arial"/>
              </w:rPr>
              <w:t xml:space="preserve"> schreiben</w:t>
            </w:r>
          </w:p>
          <w:p w:rsidR="00E60452" w:rsidRPr="00C957E2" w:rsidRDefault="00E60452" w:rsidP="00E604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:rsidR="003D1211" w:rsidRPr="00C957E2" w:rsidRDefault="003D1211" w:rsidP="003D1211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 xml:space="preserve">Texte dem Zweck entsprechend und adressatenorientiert gestalten, sinnvoll aufbauen und </w:t>
            </w:r>
            <w:r w:rsidRPr="00C957E2">
              <w:rPr>
                <w:rFonts w:ascii="Arial" w:hAnsi="Arial" w:cs="Arial"/>
              </w:rPr>
              <w:lastRenderedPageBreak/>
              <w:t>strukturieren (Plakat)</w:t>
            </w:r>
          </w:p>
          <w:p w:rsidR="003D1211" w:rsidRPr="00C957E2" w:rsidRDefault="003D1211" w:rsidP="003D1211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einen informierenden Text verfassen (Artikel für die Schülerzeitung)</w:t>
            </w:r>
          </w:p>
          <w:p w:rsidR="00E60452" w:rsidRPr="00C957E2" w:rsidRDefault="003D1211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Gliederung für einen Kurzvortrag erstellen</w:t>
            </w:r>
          </w:p>
          <w:p w:rsidR="00D17C4E" w:rsidRPr="00C957E2" w:rsidRDefault="00D17C4E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sprachlich überarbeiten (Zeichensetzung, Großschreibung am Satzanfang)</w:t>
            </w:r>
          </w:p>
          <w:p w:rsidR="00A45CA2" w:rsidRPr="00C957E2" w:rsidRDefault="00A45CA2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 variabel schreiben (abwechslungsreiche Syntax)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4D6D83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Textfunktionen und Textsorten unterscheiden, insbesondere Sachtexte/Gebrauchstexte</w:t>
            </w:r>
          </w:p>
          <w:p w:rsidR="004D6D83" w:rsidRPr="00C957E2" w:rsidRDefault="004D6D83" w:rsidP="004D6D8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überfliegend, flüssig, sinnbezogen, selektiv lesen)</w:t>
            </w:r>
          </w:p>
          <w:p w:rsidR="004D6D83" w:rsidRPr="00C957E2" w:rsidRDefault="004D6D83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fahren zur Textaufnahme kennen und nutzen: Texte und Textabschnitte zusammenfassen</w:t>
            </w:r>
            <w:r w:rsidR="00041E99" w:rsidRPr="00C957E2">
              <w:rPr>
                <w:rFonts w:ascii="Arial" w:hAnsi="Arial" w:cs="Arial"/>
              </w:rPr>
              <w:t>, Stichwörter formulieren</w:t>
            </w:r>
          </w:p>
          <w:p w:rsidR="00697C61" w:rsidRPr="00C957E2" w:rsidRDefault="00697C61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Strategien zum </w:t>
            </w:r>
            <w:r w:rsidR="00041E99" w:rsidRPr="00C957E2">
              <w:rPr>
                <w:rFonts w:ascii="Arial" w:hAnsi="Arial" w:cs="Arial"/>
              </w:rPr>
              <w:t xml:space="preserve">Leseverstehen anwenden: Wortbedeutungen </w:t>
            </w:r>
            <w:r w:rsidR="00041E99" w:rsidRPr="00C957E2">
              <w:rPr>
                <w:rFonts w:ascii="Arial" w:hAnsi="Arial" w:cs="Arial"/>
              </w:rPr>
              <w:lastRenderedPageBreak/>
              <w:t>klären, W-Fragen zu einem Text beantworten</w:t>
            </w:r>
            <w:r w:rsidR="00E60452" w:rsidRPr="00C957E2">
              <w:rPr>
                <w:rFonts w:ascii="Arial" w:hAnsi="Arial" w:cs="Arial"/>
              </w:rPr>
              <w:t>, Teilüberschriften finden</w:t>
            </w:r>
          </w:p>
          <w:p w:rsidR="00041E99" w:rsidRPr="00C957E2" w:rsidRDefault="00E60452" w:rsidP="00041E9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Nachschlagewerke / </w:t>
            </w:r>
            <w:r w:rsidR="00041E99" w:rsidRPr="00C957E2">
              <w:rPr>
                <w:rFonts w:ascii="Arial" w:hAnsi="Arial" w:cs="Arial"/>
              </w:rPr>
              <w:t>vielfältige Informationsquellen zur Recherche verwenden (Lexikon, Internet)</w:t>
            </w:r>
          </w:p>
          <w:p w:rsidR="00041E99" w:rsidRPr="00C957E2" w:rsidRDefault="00041E99" w:rsidP="00A45CA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4D6D83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njunktionen richtig gebrauchen</w:t>
            </w:r>
          </w:p>
          <w:p w:rsidR="00D17C4E" w:rsidRPr="00C957E2" w:rsidRDefault="00D17C4E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atzschlusszeichen: Punkt, Fragezeichen und Ausrufezeichen richtig verwenden</w:t>
            </w:r>
          </w:p>
          <w:p w:rsidR="00D17C4E" w:rsidRPr="00C957E2" w:rsidRDefault="00D17C4E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mmas in Aufzählungen richtig setzen</w:t>
            </w:r>
          </w:p>
          <w:p w:rsidR="00D17C4E" w:rsidRPr="00C957E2" w:rsidRDefault="00D17C4E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mmasetzung beim Relativsatz beachten</w:t>
            </w:r>
          </w:p>
          <w:p w:rsidR="003250E5" w:rsidRPr="00C957E2" w:rsidRDefault="003250E5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mmas in Satzgefügen  richtig setzen</w:t>
            </w:r>
          </w:p>
          <w:p w:rsidR="00D17C4E" w:rsidRPr="00C957E2" w:rsidRDefault="00D17C4E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Relativsatz und Relativpronomen kennenlernen</w:t>
            </w:r>
          </w:p>
          <w:p w:rsidR="00D17C4E" w:rsidRPr="00C957E2" w:rsidRDefault="00D17C4E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sprachlich variabler formulieren </w:t>
            </w:r>
            <w:r w:rsidRPr="00C957E2">
              <w:rPr>
                <w:rFonts w:ascii="Arial" w:hAnsi="Arial" w:cs="Arial"/>
              </w:rPr>
              <w:lastRenderedPageBreak/>
              <w:t>mit Aufzählung und Relativsatz</w:t>
            </w:r>
          </w:p>
          <w:p w:rsidR="003250E5" w:rsidRPr="00C957E2" w:rsidRDefault="003250E5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Haupt- und Nebensätze, Satzgefüge und Satzreihen erkennen und unterscheiden</w:t>
            </w:r>
          </w:p>
          <w:p w:rsidR="003250E5" w:rsidRPr="00C957E2" w:rsidRDefault="003250E5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njunktionen kennen und korrekt verwenden</w:t>
            </w:r>
          </w:p>
        </w:tc>
      </w:tr>
      <w:tr w:rsidR="008F4952" w:rsidRPr="00C957E2" w:rsidTr="009D23E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14  Tipps zum Lesen</w:t>
            </w:r>
          </w:p>
          <w:p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236 - 25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523453" w:rsidRPr="00C957E2" w:rsidRDefault="00523453" w:rsidP="0052345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informieren)</w:t>
            </w:r>
          </w:p>
          <w:p w:rsidR="00F0115F" w:rsidRPr="00C957E2" w:rsidRDefault="00F0115F" w:rsidP="00F0115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Gesprächsformen praktizieren, z.B. Dialog</w:t>
            </w:r>
          </w:p>
          <w:p w:rsidR="00F0115F" w:rsidRPr="00C957E2" w:rsidRDefault="00F0115F" w:rsidP="00F0115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</w:p>
          <w:p w:rsidR="00F0115F" w:rsidRPr="00C957E2" w:rsidRDefault="00F0115F" w:rsidP="00F0115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:rsidR="00F0115F" w:rsidRPr="00C957E2" w:rsidRDefault="00F0115F" w:rsidP="00F0115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:rsidR="002D6ADB" w:rsidRPr="00C957E2" w:rsidRDefault="002D6ADB" w:rsidP="002D6AD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:rsidR="00FD3F79" w:rsidRPr="00C957E2" w:rsidRDefault="00FD3F79" w:rsidP="002D6AD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Buch vorstellen (AT)</w:t>
            </w:r>
          </w:p>
          <w:p w:rsidR="00FD3F79" w:rsidRPr="00C957E2" w:rsidRDefault="002D6ADB" w:rsidP="00FD3F7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 Buchvorstellung vorbereiten </w:t>
            </w:r>
            <w:r w:rsidR="00FD3F79" w:rsidRPr="00C957E2">
              <w:rPr>
                <w:rFonts w:ascii="Arial" w:hAnsi="Arial" w:cs="Arial"/>
              </w:rPr>
              <w:t>und durchführen</w:t>
            </w:r>
          </w:p>
          <w:p w:rsidR="00A45CA2" w:rsidRPr="00C957E2" w:rsidRDefault="00FD3F79" w:rsidP="00A45CA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  <w:r w:rsidR="00A45CA2" w:rsidRPr="00C957E2">
              <w:rPr>
                <w:rFonts w:ascii="Arial" w:hAnsi="Arial" w:cs="Arial"/>
              </w:rPr>
              <w:t xml:space="preserve"> </w:t>
            </w:r>
          </w:p>
          <w:p w:rsidR="008F4952" w:rsidRPr="00C957E2" w:rsidRDefault="00A45CA2" w:rsidP="007C77E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idiomatische Wendungen szenisch </w:t>
            </w:r>
            <w:r w:rsidR="007C77E9" w:rsidRPr="00C957E2">
              <w:rPr>
                <w:rFonts w:ascii="Arial" w:hAnsi="Arial" w:cs="Arial"/>
              </w:rPr>
              <w:t>darstellen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F0115F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Stoffsammlung erstellen</w:t>
            </w:r>
          </w:p>
          <w:p w:rsidR="00FD3F79" w:rsidRPr="00C957E2" w:rsidRDefault="00FD3F79" w:rsidP="00FD3F7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Notizen zu Textinhalten formulieren</w:t>
            </w:r>
          </w:p>
          <w:p w:rsidR="00F0115F" w:rsidRPr="00C957E2" w:rsidRDefault="00F0115F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Texte dem Zweck entsprechend gestalten, sinnvoll aufbauen und strukturieren: Karteikarten </w:t>
            </w:r>
            <w:r w:rsidR="002D6ADB" w:rsidRPr="00C957E2">
              <w:rPr>
                <w:rFonts w:ascii="Arial" w:hAnsi="Arial" w:cs="Arial"/>
              </w:rPr>
              <w:t>als Hilfsmittel für eine Buchvorstellung erstellen</w:t>
            </w:r>
          </w:p>
          <w:p w:rsidR="002D6ADB" w:rsidRPr="00C957E2" w:rsidRDefault="002D6ADB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en zu einem Buch sammeln (AT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F0115F" w:rsidRPr="00C957E2" w:rsidRDefault="00F0115F" w:rsidP="00F0115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:rsidR="00F0115F" w:rsidRPr="00C957E2" w:rsidRDefault="00F0115F" w:rsidP="00F0115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Inhalte erschließen</w:t>
            </w:r>
          </w:p>
          <w:p w:rsidR="00F0115F" w:rsidRPr="00C957E2" w:rsidRDefault="00F0115F" w:rsidP="00F0115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m Text zielgerichtet Informationen entnehmen</w:t>
            </w:r>
          </w:p>
          <w:p w:rsidR="00A45CA2" w:rsidRPr="00C957E2" w:rsidRDefault="00A45CA2" w:rsidP="00A45CA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nalytische Methoden anwenden: Textinhalte zusammenfassen, W-Fragen beantworten</w:t>
            </w:r>
          </w:p>
          <w:p w:rsidR="00A45CA2" w:rsidRPr="00C957E2" w:rsidRDefault="00A45CA2" w:rsidP="00A45CA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  <w:p w:rsidR="008F4952" w:rsidRPr="00C957E2" w:rsidRDefault="008F4952" w:rsidP="00A45CA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523453" w:rsidRPr="00C957E2" w:rsidRDefault="00523453" w:rsidP="0052345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umfangreichen und differenzierten Wortschatz gebrauchen (z.B. Redensarten)</w:t>
            </w:r>
          </w:p>
          <w:p w:rsidR="008F4952" w:rsidRPr="00C957E2" w:rsidRDefault="00F0115F" w:rsidP="0052773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örter in Ober- und Unterbegriffe ordnen</w:t>
            </w:r>
          </w:p>
          <w:p w:rsidR="00FD3F79" w:rsidRPr="00C957E2" w:rsidRDefault="00FD3F79" w:rsidP="0052773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mposita bilden</w:t>
            </w:r>
          </w:p>
          <w:p w:rsidR="00FD3F79" w:rsidRPr="00C957E2" w:rsidRDefault="00FD3F79" w:rsidP="0052773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Redewendungen / idiomatische Wendungen </w:t>
            </w:r>
            <w:r w:rsidR="00A45CA2" w:rsidRPr="00C957E2">
              <w:rPr>
                <w:rFonts w:ascii="Arial" w:hAnsi="Arial" w:cs="Arial"/>
              </w:rPr>
              <w:t xml:space="preserve">szenisch und </w:t>
            </w:r>
            <w:r w:rsidRPr="00C957E2">
              <w:rPr>
                <w:rFonts w:ascii="Arial" w:hAnsi="Arial" w:cs="Arial"/>
              </w:rPr>
              <w:t>pantomimisch darstellen</w:t>
            </w:r>
          </w:p>
          <w:p w:rsidR="00FD3F79" w:rsidRPr="00C957E2" w:rsidRDefault="00FD3F79" w:rsidP="0052773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ichwörter vervollständigen</w:t>
            </w:r>
          </w:p>
          <w:p w:rsidR="00A45CA2" w:rsidRPr="00C957E2" w:rsidRDefault="00A45CA2" w:rsidP="00A45CA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it der Mehrdeutigkeit von Wörtern umgehen</w:t>
            </w:r>
          </w:p>
          <w:p w:rsidR="00A45CA2" w:rsidRPr="00C957E2" w:rsidRDefault="00A45CA2" w:rsidP="00A45CA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hrsprachigkeit (von Schülerinnen und Schülern mit anderer Muttersprache und Fremdsprachenlernern) zum Sprachvergleich nutzen</w:t>
            </w:r>
          </w:p>
        </w:tc>
      </w:tr>
      <w:tr w:rsidR="008F4952" w:rsidRPr="00C957E2" w:rsidTr="009D23E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 xml:space="preserve">15  Kennst du </w:t>
            </w:r>
            <w:proofErr w:type="spellStart"/>
            <w:r w:rsidRPr="00C957E2">
              <w:rPr>
                <w:rFonts w:ascii="Arial" w:hAnsi="Arial" w:cs="Arial"/>
                <w:b/>
              </w:rPr>
              <w:lastRenderedPageBreak/>
              <w:t>Malala</w:t>
            </w:r>
            <w:proofErr w:type="spellEnd"/>
            <w:r w:rsidRPr="00C957E2">
              <w:rPr>
                <w:rFonts w:ascii="Arial" w:hAnsi="Arial" w:cs="Arial"/>
                <w:b/>
              </w:rPr>
              <w:t>?</w:t>
            </w:r>
          </w:p>
          <w:p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252 - 25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7C77E9" w:rsidRPr="00C957E2" w:rsidRDefault="007C77E9" w:rsidP="007C77E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verschiedene Formen mündlicher </w:t>
            </w:r>
            <w:r w:rsidRPr="00C957E2">
              <w:rPr>
                <w:rFonts w:ascii="Arial" w:hAnsi="Arial" w:cs="Arial"/>
              </w:rPr>
              <w:lastRenderedPageBreak/>
              <w:t>Darstellung anwenden (informieren)</w:t>
            </w:r>
          </w:p>
          <w:p w:rsidR="00417D3C" w:rsidRPr="00C957E2" w:rsidRDefault="00417D3C" w:rsidP="00417D3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ängere Redebeiträge leisten: ein Arbeitsergebnis vorstellen</w:t>
            </w:r>
          </w:p>
          <w:p w:rsidR="00417D3C" w:rsidRPr="00C957E2" w:rsidRDefault="00417D3C" w:rsidP="00417D3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:rsidR="00417D3C" w:rsidRPr="00C957E2" w:rsidRDefault="00417D3C" w:rsidP="00417D3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:rsidR="008F4952" w:rsidRPr="00C957E2" w:rsidRDefault="00417D3C" w:rsidP="00033FF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 (z.B. um gemeinsam ein Projekt zu planen)</w:t>
            </w:r>
          </w:p>
          <w:p w:rsidR="00805F6C" w:rsidRPr="00C957E2" w:rsidRDefault="00805F6C" w:rsidP="00033FF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Präsentation vorbereiten und durc</w:t>
            </w:r>
            <w:bookmarkStart w:id="0" w:name="_GoBack"/>
            <w:bookmarkEnd w:id="0"/>
            <w:r w:rsidRPr="00C957E2">
              <w:rPr>
                <w:rFonts w:ascii="Arial" w:hAnsi="Arial" w:cs="Arial"/>
              </w:rPr>
              <w:t>hführ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7C77E9" w:rsidRPr="00C957E2" w:rsidRDefault="007C77E9" w:rsidP="007C77E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mithilfe von Clustern eine </w:t>
            </w:r>
            <w:r w:rsidRPr="00C957E2">
              <w:rPr>
                <w:rFonts w:ascii="Arial" w:hAnsi="Arial" w:cs="Arial"/>
              </w:rPr>
              <w:lastRenderedPageBreak/>
              <w:t>Stoffsammlung erstellen</w:t>
            </w:r>
          </w:p>
          <w:p w:rsidR="007079CD" w:rsidRPr="00C957E2" w:rsidRDefault="007079CD" w:rsidP="007079CD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Texte dem Zweck entsprechend und adressatenorientiert gestalten, sinnvoll aufbauen und strukturieren (Plakat)</w:t>
            </w:r>
          </w:p>
          <w:p w:rsidR="008F4952" w:rsidRPr="00C957E2" w:rsidRDefault="007079CD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informierenden Text verfassen</w:t>
            </w:r>
          </w:p>
          <w:p w:rsidR="007079CD" w:rsidRPr="00C957E2" w:rsidRDefault="007079CD" w:rsidP="007079C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taltend schreiben: ein Gedicht verfassen</w:t>
            </w:r>
            <w:r w:rsidR="00E3769F" w:rsidRPr="00C957E2">
              <w:rPr>
                <w:rFonts w:ascii="Arial" w:hAnsi="Arial" w:cs="Arial"/>
              </w:rPr>
              <w:t>, eine Geschichte verfassen</w:t>
            </w:r>
          </w:p>
          <w:p w:rsidR="00805F6C" w:rsidRPr="00C957E2" w:rsidRDefault="00805F6C" w:rsidP="00805F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:rsidR="007079CD" w:rsidRPr="00C957E2" w:rsidRDefault="00E3769F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ormalisierte Texte verfassen (Gesetze formulieren)</w:t>
            </w:r>
          </w:p>
          <w:p w:rsidR="00E3769F" w:rsidRPr="00C957E2" w:rsidRDefault="00E3769F" w:rsidP="00E3769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inhaltlich beurteilen und überarbeiten</w:t>
            </w:r>
          </w:p>
          <w:p w:rsidR="00E3769F" w:rsidRPr="00C957E2" w:rsidRDefault="008935B5" w:rsidP="008935B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argumentierenden Text verfassen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7079CD" w:rsidRPr="00C957E2" w:rsidRDefault="007079CD" w:rsidP="007079C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über grundlegende </w:t>
            </w:r>
            <w:r w:rsidRPr="00C957E2">
              <w:rPr>
                <w:rFonts w:ascii="Arial" w:hAnsi="Arial" w:cs="Arial"/>
              </w:rPr>
              <w:lastRenderedPageBreak/>
              <w:t>Lesefertigkeiten verfügen (flüssig, sinnbezogen, selektiv</w:t>
            </w:r>
            <w:r w:rsidR="00805F6C" w:rsidRPr="00C957E2">
              <w:rPr>
                <w:rFonts w:ascii="Arial" w:hAnsi="Arial" w:cs="Arial"/>
              </w:rPr>
              <w:t>, navigierend</w:t>
            </w:r>
            <w:r w:rsidRPr="00C957E2">
              <w:rPr>
                <w:rFonts w:ascii="Arial" w:hAnsi="Arial" w:cs="Arial"/>
              </w:rPr>
              <w:t xml:space="preserve"> lesen)</w:t>
            </w:r>
          </w:p>
          <w:p w:rsidR="00417D3C" w:rsidRPr="00C957E2" w:rsidRDefault="00417D3C" w:rsidP="00417D3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ielfältige Informationsquellen zur Recherche verwenden (Bücher, Zeitschriften, Internet)</w:t>
            </w:r>
          </w:p>
          <w:p w:rsidR="008F4952" w:rsidRPr="00C957E2" w:rsidRDefault="00805F6C" w:rsidP="00404BB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breites Spektrum auch längerer und komplexerer Texte verstehen und im Detail erfassen</w:t>
            </w:r>
          </w:p>
          <w:p w:rsidR="00805F6C" w:rsidRPr="00C957E2" w:rsidRDefault="00805F6C" w:rsidP="00404BB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en zielgerichtet entnehmen, ordnen, vergleichen, prüfen und ergänzen</w:t>
            </w:r>
          </w:p>
          <w:p w:rsidR="00E3769F" w:rsidRPr="00C957E2" w:rsidRDefault="00E3769F" w:rsidP="00E3769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dichte inhaltlich erschließen</w:t>
            </w:r>
          </w:p>
          <w:p w:rsidR="00E3769F" w:rsidRPr="00C957E2" w:rsidRDefault="00E3769F" w:rsidP="00E3769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e Deutungen zu einem Gedicht entwickeln</w:t>
            </w:r>
          </w:p>
          <w:p w:rsidR="00E3769F" w:rsidRPr="00C957E2" w:rsidRDefault="00E3769F" w:rsidP="008935B5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52" w:rsidRPr="00C957E2" w:rsidRDefault="008F4952" w:rsidP="008935B5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b/>
              </w:rPr>
            </w:pPr>
          </w:p>
        </w:tc>
      </w:tr>
      <w:tr w:rsidR="008F4952" w:rsidRPr="00C957E2" w:rsidTr="00805F6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51B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4952" w:rsidRPr="00C957E2" w:rsidRDefault="008F4952" w:rsidP="00A51BEB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Anhang</w:t>
            </w:r>
          </w:p>
          <w:p w:rsidR="008F4952" w:rsidRPr="00C957E2" w:rsidRDefault="008F4952" w:rsidP="00A51BEB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„Schlaue Seiten“</w:t>
            </w:r>
          </w:p>
          <w:p w:rsidR="008F4952" w:rsidRPr="00C957E2" w:rsidRDefault="008F4952" w:rsidP="00A51BEB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(S. 260 - 289)</w:t>
            </w:r>
          </w:p>
          <w:p w:rsidR="008F4952" w:rsidRPr="00C957E2" w:rsidRDefault="008F4952" w:rsidP="00C21B7F">
            <w:pPr>
              <w:rPr>
                <w:rFonts w:ascii="Arial" w:hAnsi="Arial" w:cs="Arial"/>
              </w:rPr>
            </w:pPr>
          </w:p>
        </w:tc>
        <w:tc>
          <w:tcPr>
            <w:tcW w:w="13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00" w:rsidRPr="00C957E2" w:rsidRDefault="00AB1900" w:rsidP="00A51BEB">
            <w:pPr>
              <w:rPr>
                <w:rFonts w:ascii="Arial" w:hAnsi="Arial" w:cs="Arial"/>
                <w:sz w:val="16"/>
                <w:szCs w:val="16"/>
              </w:rPr>
            </w:pPr>
          </w:p>
          <w:p w:rsidR="008F4952" w:rsidRPr="00C957E2" w:rsidRDefault="008F4952" w:rsidP="00A51BEB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„Schlauen Seiten“ eröffnen den Schülerinnen und Schülern vielfältige Möglichkeiten selbstständigen Arbeitens:</w:t>
            </w:r>
          </w:p>
          <w:p w:rsidR="008935B5" w:rsidRPr="00C957E2" w:rsidRDefault="008935B5" w:rsidP="008935B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Übersicht über die im Schuljahr behandelten Arbeitstechniken und Merkwissen, </w:t>
            </w:r>
          </w:p>
          <w:p w:rsidR="008935B5" w:rsidRPr="00C957E2" w:rsidRDefault="008935B5" w:rsidP="008935B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Übersicht über die im Schuljahr behandelten Regeln und Strategien zu Rechtschreibung, Grammatik und Sprachbetrachtung, </w:t>
            </w:r>
          </w:p>
          <w:p w:rsidR="008935B5" w:rsidRPr="00C957E2" w:rsidRDefault="008935B5" w:rsidP="008935B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zeichnis häufiger unregelmäßiger Verben</w:t>
            </w:r>
          </w:p>
          <w:p w:rsidR="008935B5" w:rsidRPr="00C957E2" w:rsidRDefault="008935B5" w:rsidP="008935B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ausführliches Autorenverzeichnis, </w:t>
            </w:r>
          </w:p>
          <w:p w:rsidR="008935B5" w:rsidRPr="00C957E2" w:rsidRDefault="008935B5" w:rsidP="008935B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Überblick über die im Buch behandelten Textarten, </w:t>
            </w:r>
          </w:p>
          <w:p w:rsidR="008935B5" w:rsidRPr="00C957E2" w:rsidRDefault="008935B5" w:rsidP="008935B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Register, </w:t>
            </w:r>
          </w:p>
          <w:p w:rsidR="008F4952" w:rsidRPr="00C957E2" w:rsidRDefault="008935B5" w:rsidP="008935B5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Text- und Bildquellenverzeichnis.</w:t>
            </w:r>
          </w:p>
          <w:p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56994" w:rsidRPr="00C957E2" w:rsidRDefault="00256994">
      <w:pPr>
        <w:rPr>
          <w:rFonts w:ascii="Arial" w:hAnsi="Arial" w:cs="Arial"/>
        </w:rPr>
      </w:pPr>
    </w:p>
    <w:sectPr w:rsidR="00256994" w:rsidRPr="00C957E2" w:rsidSect="00031BFE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EF" w:rsidRDefault="00E377EF" w:rsidP="00812B6F">
      <w:r>
        <w:separator/>
      </w:r>
    </w:p>
  </w:endnote>
  <w:endnote w:type="continuationSeparator" w:id="0">
    <w:p w:rsidR="00E377EF" w:rsidRDefault="00E377EF" w:rsidP="008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E2" w:rsidRDefault="00C957E2" w:rsidP="00C957E2">
    <w:pPr>
      <w:pStyle w:val="Fuzeile"/>
      <w:tabs>
        <w:tab w:val="left" w:pos="1260"/>
      </w:tabs>
      <w:spacing w:after="100" w:afterAutospacing="1"/>
      <w:ind w:right="340"/>
      <w:rPr>
        <w:rFonts w:ascii="Arial" w:hAnsi="Arial" w:cs="Arial"/>
        <w:sz w:val="16"/>
        <w:szCs w:val="16"/>
      </w:rPr>
    </w:pPr>
    <w:r w:rsidRPr="00C957E2">
      <w:rPr>
        <w:rFonts w:ascii="Arial" w:hAnsi="Arial" w:cs="Arial"/>
        <w:sz w:val="16"/>
        <w:szCs w:val="16"/>
      </w:rPr>
      <w:t>© Ernst</w:t>
    </w:r>
    <w:r>
      <w:rPr>
        <w:rFonts w:ascii="Arial" w:hAnsi="Arial" w:cs="Arial"/>
        <w:sz w:val="16"/>
        <w:szCs w:val="16"/>
      </w:rPr>
      <w:t xml:space="preserve"> Klett Verlag GmbH, Leipzig 2017</w:t>
    </w:r>
  </w:p>
  <w:p w:rsidR="00C957E2" w:rsidRPr="00C957E2" w:rsidRDefault="00C957E2" w:rsidP="00C957E2">
    <w:pPr>
      <w:tabs>
        <w:tab w:val="left" w:pos="1260"/>
        <w:tab w:val="center" w:pos="4536"/>
        <w:tab w:val="right" w:pos="9072"/>
      </w:tabs>
      <w:spacing w:after="100" w:afterAutospacing="1"/>
      <w:ind w:right="340"/>
      <w:textAlignment w:val="baselin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935" distR="114935" simplePos="0" relativeHeight="251661312" behindDoc="0" locked="1" layoutInCell="1" allowOverlap="1" wp14:anchorId="24374B7F" wp14:editId="7857FCB5">
          <wp:simplePos x="0" y="0"/>
          <wp:positionH relativeFrom="page">
            <wp:posOffset>900430</wp:posOffset>
          </wp:positionH>
          <wp:positionV relativeFrom="page">
            <wp:posOffset>10021570</wp:posOffset>
          </wp:positionV>
          <wp:extent cx="647700" cy="3244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w</w:t>
    </w:r>
    <w:r w:rsidRPr="00C957E2">
      <w:rPr>
        <w:rFonts w:ascii="Arial" w:hAnsi="Arial" w:cs="Arial"/>
        <w:sz w:val="16"/>
        <w:szCs w:val="16"/>
      </w:rPr>
      <w:t>ww.klet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EF" w:rsidRDefault="00E377EF" w:rsidP="00812B6F">
      <w:r>
        <w:separator/>
      </w:r>
    </w:p>
  </w:footnote>
  <w:footnote w:type="continuationSeparator" w:id="0">
    <w:p w:rsidR="00E377EF" w:rsidRDefault="00E377EF" w:rsidP="0081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8E" w:rsidRDefault="00EE5B8E">
    <w:pPr>
      <w:pStyle w:val="Kopfzeile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7D392FFE" wp14:editId="15F30BE0">
          <wp:simplePos x="0" y="0"/>
          <wp:positionH relativeFrom="column">
            <wp:posOffset>8408924</wp:posOffset>
          </wp:positionH>
          <wp:positionV relativeFrom="paragraph">
            <wp:posOffset>-165735</wp:posOffset>
          </wp:positionV>
          <wp:extent cx="868242" cy="435610"/>
          <wp:effectExtent l="0" t="0" r="8255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ett_LAw_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242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63ED"/>
    <w:multiLevelType w:val="hybridMultilevel"/>
    <w:tmpl w:val="76F88786"/>
    <w:lvl w:ilvl="0" w:tplc="51C2F0CC">
      <w:start w:val="1"/>
      <w:numFmt w:val="bullet"/>
      <w:pStyle w:val="03AufgabeAufzStrich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FE"/>
    <w:rsid w:val="000065F2"/>
    <w:rsid w:val="000200D4"/>
    <w:rsid w:val="000278CB"/>
    <w:rsid w:val="00031BFE"/>
    <w:rsid w:val="00033FFF"/>
    <w:rsid w:val="0003480E"/>
    <w:rsid w:val="00041E99"/>
    <w:rsid w:val="00047212"/>
    <w:rsid w:val="00050509"/>
    <w:rsid w:val="00061690"/>
    <w:rsid w:val="00065C6A"/>
    <w:rsid w:val="0008159D"/>
    <w:rsid w:val="00085F3A"/>
    <w:rsid w:val="000C0ADA"/>
    <w:rsid w:val="000D22C4"/>
    <w:rsid w:val="000D24C6"/>
    <w:rsid w:val="000D7092"/>
    <w:rsid w:val="000E4C95"/>
    <w:rsid w:val="000F577A"/>
    <w:rsid w:val="00107043"/>
    <w:rsid w:val="00115E5D"/>
    <w:rsid w:val="00117F10"/>
    <w:rsid w:val="001229C5"/>
    <w:rsid w:val="00130548"/>
    <w:rsid w:val="001439E5"/>
    <w:rsid w:val="00143F4A"/>
    <w:rsid w:val="001448CA"/>
    <w:rsid w:val="00147F7F"/>
    <w:rsid w:val="001509F6"/>
    <w:rsid w:val="00181A58"/>
    <w:rsid w:val="00184DAB"/>
    <w:rsid w:val="00184EB6"/>
    <w:rsid w:val="00193696"/>
    <w:rsid w:val="00194AEE"/>
    <w:rsid w:val="001A104C"/>
    <w:rsid w:val="001B7FB3"/>
    <w:rsid w:val="001C40A6"/>
    <w:rsid w:val="001F0F52"/>
    <w:rsid w:val="00203E85"/>
    <w:rsid w:val="00210D51"/>
    <w:rsid w:val="0021411F"/>
    <w:rsid w:val="00221BFA"/>
    <w:rsid w:val="00256994"/>
    <w:rsid w:val="00270BFD"/>
    <w:rsid w:val="00277B33"/>
    <w:rsid w:val="00281777"/>
    <w:rsid w:val="002A38AF"/>
    <w:rsid w:val="002B1D06"/>
    <w:rsid w:val="002B29D7"/>
    <w:rsid w:val="002D527D"/>
    <w:rsid w:val="002D6ADB"/>
    <w:rsid w:val="002E64FB"/>
    <w:rsid w:val="003049BE"/>
    <w:rsid w:val="003072D1"/>
    <w:rsid w:val="00315FDE"/>
    <w:rsid w:val="003174C8"/>
    <w:rsid w:val="003213F8"/>
    <w:rsid w:val="003250E5"/>
    <w:rsid w:val="0034001F"/>
    <w:rsid w:val="00343680"/>
    <w:rsid w:val="00344846"/>
    <w:rsid w:val="00352CD9"/>
    <w:rsid w:val="00356187"/>
    <w:rsid w:val="003662D6"/>
    <w:rsid w:val="00373DED"/>
    <w:rsid w:val="003742BE"/>
    <w:rsid w:val="003A03CB"/>
    <w:rsid w:val="003B2270"/>
    <w:rsid w:val="003B44FC"/>
    <w:rsid w:val="003D1211"/>
    <w:rsid w:val="003D565C"/>
    <w:rsid w:val="003E2C96"/>
    <w:rsid w:val="00404BBB"/>
    <w:rsid w:val="004162B5"/>
    <w:rsid w:val="00417223"/>
    <w:rsid w:val="004172A8"/>
    <w:rsid w:val="00417D3C"/>
    <w:rsid w:val="004224A6"/>
    <w:rsid w:val="00432C24"/>
    <w:rsid w:val="00437EEF"/>
    <w:rsid w:val="00446FE7"/>
    <w:rsid w:val="00456CBD"/>
    <w:rsid w:val="004750A7"/>
    <w:rsid w:val="00482993"/>
    <w:rsid w:val="004928B7"/>
    <w:rsid w:val="004A105D"/>
    <w:rsid w:val="004B0667"/>
    <w:rsid w:val="004B12C1"/>
    <w:rsid w:val="004B2932"/>
    <w:rsid w:val="004B6F1F"/>
    <w:rsid w:val="004C6956"/>
    <w:rsid w:val="004D4562"/>
    <w:rsid w:val="004D6D83"/>
    <w:rsid w:val="004D73DA"/>
    <w:rsid w:val="004E64FB"/>
    <w:rsid w:val="004F6E6F"/>
    <w:rsid w:val="00501BB1"/>
    <w:rsid w:val="00523453"/>
    <w:rsid w:val="00527731"/>
    <w:rsid w:val="00534C9F"/>
    <w:rsid w:val="00535713"/>
    <w:rsid w:val="005438E8"/>
    <w:rsid w:val="00547B13"/>
    <w:rsid w:val="005501F1"/>
    <w:rsid w:val="005537B2"/>
    <w:rsid w:val="00581283"/>
    <w:rsid w:val="00584AD6"/>
    <w:rsid w:val="00585CAA"/>
    <w:rsid w:val="005866A0"/>
    <w:rsid w:val="005A2E8F"/>
    <w:rsid w:val="005A5223"/>
    <w:rsid w:val="005A6B42"/>
    <w:rsid w:val="005B742C"/>
    <w:rsid w:val="005D0215"/>
    <w:rsid w:val="005D052B"/>
    <w:rsid w:val="005E168C"/>
    <w:rsid w:val="005E7F8E"/>
    <w:rsid w:val="005F238D"/>
    <w:rsid w:val="006069E7"/>
    <w:rsid w:val="00607BDA"/>
    <w:rsid w:val="0061307C"/>
    <w:rsid w:val="00623B17"/>
    <w:rsid w:val="00626545"/>
    <w:rsid w:val="0062782A"/>
    <w:rsid w:val="006315EC"/>
    <w:rsid w:val="00631973"/>
    <w:rsid w:val="00637A6A"/>
    <w:rsid w:val="00641BC6"/>
    <w:rsid w:val="00662D5C"/>
    <w:rsid w:val="00681251"/>
    <w:rsid w:val="00682A63"/>
    <w:rsid w:val="006935DD"/>
    <w:rsid w:val="00697C61"/>
    <w:rsid w:val="006A69F6"/>
    <w:rsid w:val="006A6C17"/>
    <w:rsid w:val="006E7759"/>
    <w:rsid w:val="006F6400"/>
    <w:rsid w:val="00701C2A"/>
    <w:rsid w:val="007039AD"/>
    <w:rsid w:val="00705A7C"/>
    <w:rsid w:val="007079CD"/>
    <w:rsid w:val="007161E8"/>
    <w:rsid w:val="00724B6E"/>
    <w:rsid w:val="0072665A"/>
    <w:rsid w:val="00736AC8"/>
    <w:rsid w:val="00742487"/>
    <w:rsid w:val="00742F2B"/>
    <w:rsid w:val="00744FA8"/>
    <w:rsid w:val="00782E8D"/>
    <w:rsid w:val="00786008"/>
    <w:rsid w:val="00794BAA"/>
    <w:rsid w:val="007A5301"/>
    <w:rsid w:val="007B28C4"/>
    <w:rsid w:val="007B535E"/>
    <w:rsid w:val="007C1987"/>
    <w:rsid w:val="007C3CF9"/>
    <w:rsid w:val="007C77E9"/>
    <w:rsid w:val="007D6271"/>
    <w:rsid w:val="007E5C54"/>
    <w:rsid w:val="00805B8E"/>
    <w:rsid w:val="00805F6C"/>
    <w:rsid w:val="00812B6F"/>
    <w:rsid w:val="00813426"/>
    <w:rsid w:val="00817B8B"/>
    <w:rsid w:val="0082159F"/>
    <w:rsid w:val="008234DA"/>
    <w:rsid w:val="008263D2"/>
    <w:rsid w:val="00832AA6"/>
    <w:rsid w:val="00853217"/>
    <w:rsid w:val="008608D1"/>
    <w:rsid w:val="008646AD"/>
    <w:rsid w:val="008654C3"/>
    <w:rsid w:val="00866503"/>
    <w:rsid w:val="008704D9"/>
    <w:rsid w:val="008724B8"/>
    <w:rsid w:val="00892A7F"/>
    <w:rsid w:val="008935B5"/>
    <w:rsid w:val="008B41BD"/>
    <w:rsid w:val="008C1962"/>
    <w:rsid w:val="008C7A4B"/>
    <w:rsid w:val="008F4952"/>
    <w:rsid w:val="008F7663"/>
    <w:rsid w:val="009056BF"/>
    <w:rsid w:val="00911D30"/>
    <w:rsid w:val="00916521"/>
    <w:rsid w:val="00917229"/>
    <w:rsid w:val="0094105F"/>
    <w:rsid w:val="009465F2"/>
    <w:rsid w:val="00983B34"/>
    <w:rsid w:val="009956A7"/>
    <w:rsid w:val="009A7DE4"/>
    <w:rsid w:val="009C28E4"/>
    <w:rsid w:val="009C303F"/>
    <w:rsid w:val="009C705B"/>
    <w:rsid w:val="009D23EC"/>
    <w:rsid w:val="009D4506"/>
    <w:rsid w:val="009D55C1"/>
    <w:rsid w:val="009E1427"/>
    <w:rsid w:val="009E3BBF"/>
    <w:rsid w:val="009F042B"/>
    <w:rsid w:val="009F4A0F"/>
    <w:rsid w:val="00A00E3F"/>
    <w:rsid w:val="00A11370"/>
    <w:rsid w:val="00A257CF"/>
    <w:rsid w:val="00A45CA2"/>
    <w:rsid w:val="00A465F4"/>
    <w:rsid w:val="00A51BEB"/>
    <w:rsid w:val="00A675F9"/>
    <w:rsid w:val="00A74610"/>
    <w:rsid w:val="00AA121B"/>
    <w:rsid w:val="00AA1622"/>
    <w:rsid w:val="00AB17A6"/>
    <w:rsid w:val="00AB1900"/>
    <w:rsid w:val="00AE2ED5"/>
    <w:rsid w:val="00AE6AB9"/>
    <w:rsid w:val="00AF0380"/>
    <w:rsid w:val="00AF2359"/>
    <w:rsid w:val="00B0737D"/>
    <w:rsid w:val="00B13799"/>
    <w:rsid w:val="00B13FBD"/>
    <w:rsid w:val="00B16C01"/>
    <w:rsid w:val="00B26850"/>
    <w:rsid w:val="00B30573"/>
    <w:rsid w:val="00B329C8"/>
    <w:rsid w:val="00B33F82"/>
    <w:rsid w:val="00B35906"/>
    <w:rsid w:val="00B36CBF"/>
    <w:rsid w:val="00B40444"/>
    <w:rsid w:val="00B81A3C"/>
    <w:rsid w:val="00BA1EC1"/>
    <w:rsid w:val="00BA573B"/>
    <w:rsid w:val="00BD284B"/>
    <w:rsid w:val="00BD43BC"/>
    <w:rsid w:val="00BF5FDB"/>
    <w:rsid w:val="00C00B1E"/>
    <w:rsid w:val="00C21B7F"/>
    <w:rsid w:val="00C21B89"/>
    <w:rsid w:val="00C2609D"/>
    <w:rsid w:val="00C31A8E"/>
    <w:rsid w:val="00C35EC0"/>
    <w:rsid w:val="00C41882"/>
    <w:rsid w:val="00C5749B"/>
    <w:rsid w:val="00C957E2"/>
    <w:rsid w:val="00C97956"/>
    <w:rsid w:val="00CB0041"/>
    <w:rsid w:val="00CB596C"/>
    <w:rsid w:val="00CB5CC6"/>
    <w:rsid w:val="00CE1F57"/>
    <w:rsid w:val="00CE51D1"/>
    <w:rsid w:val="00CF00BE"/>
    <w:rsid w:val="00D03A05"/>
    <w:rsid w:val="00D1315D"/>
    <w:rsid w:val="00D13BF5"/>
    <w:rsid w:val="00D14074"/>
    <w:rsid w:val="00D17C4E"/>
    <w:rsid w:val="00D2116A"/>
    <w:rsid w:val="00D2641E"/>
    <w:rsid w:val="00D46FB8"/>
    <w:rsid w:val="00D47B03"/>
    <w:rsid w:val="00D5220B"/>
    <w:rsid w:val="00D641D1"/>
    <w:rsid w:val="00D71EFD"/>
    <w:rsid w:val="00D91DF4"/>
    <w:rsid w:val="00DB7E5C"/>
    <w:rsid w:val="00DC79A2"/>
    <w:rsid w:val="00DD6B51"/>
    <w:rsid w:val="00E27869"/>
    <w:rsid w:val="00E35BFA"/>
    <w:rsid w:val="00E3769F"/>
    <w:rsid w:val="00E377EF"/>
    <w:rsid w:val="00E60452"/>
    <w:rsid w:val="00E61E75"/>
    <w:rsid w:val="00E763DD"/>
    <w:rsid w:val="00E77DD1"/>
    <w:rsid w:val="00E80CDF"/>
    <w:rsid w:val="00E966C4"/>
    <w:rsid w:val="00ED40F7"/>
    <w:rsid w:val="00EE5B8E"/>
    <w:rsid w:val="00EE710B"/>
    <w:rsid w:val="00EF6128"/>
    <w:rsid w:val="00F0115F"/>
    <w:rsid w:val="00F328AE"/>
    <w:rsid w:val="00F471F9"/>
    <w:rsid w:val="00F83887"/>
    <w:rsid w:val="00F96FCF"/>
    <w:rsid w:val="00FA273A"/>
    <w:rsid w:val="00FC4D1C"/>
    <w:rsid w:val="00FD3F79"/>
    <w:rsid w:val="00FD683B"/>
    <w:rsid w:val="00FD6CE8"/>
    <w:rsid w:val="00FF18B3"/>
    <w:rsid w:val="00FF1ED3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B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jc w:val="center"/>
      <w:outlineLvl w:val="2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031BFE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31BF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31BF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031BF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031BFE"/>
    <w:pPr>
      <w:spacing w:line="240" w:lineRule="atLeast"/>
      <w:ind w:right="-138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031B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extkrper21">
    <w:name w:val="Textkörper 21"/>
    <w:basedOn w:val="Standard"/>
    <w:rsid w:val="00031BFE"/>
    <w:rPr>
      <w:sz w:val="24"/>
    </w:rPr>
  </w:style>
  <w:style w:type="paragraph" w:customStyle="1" w:styleId="03AufgabeAufzStrich">
    <w:name w:val="03_Aufgabe_Aufz_Strich"/>
    <w:basedOn w:val="Standard"/>
    <w:rsid w:val="00FF36BB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B6F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2B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2B6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2B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2B6F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B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jc w:val="center"/>
      <w:outlineLvl w:val="2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031BFE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31BF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31BF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031BF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031BFE"/>
    <w:pPr>
      <w:spacing w:line="240" w:lineRule="atLeast"/>
      <w:ind w:right="-138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031B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extkrper21">
    <w:name w:val="Textkörper 21"/>
    <w:basedOn w:val="Standard"/>
    <w:rsid w:val="00031BFE"/>
    <w:rPr>
      <w:sz w:val="24"/>
    </w:rPr>
  </w:style>
  <w:style w:type="paragraph" w:customStyle="1" w:styleId="03AufgabeAufzStrich">
    <w:name w:val="03_Aufgabe_Aufz_Strich"/>
    <w:basedOn w:val="Standard"/>
    <w:rsid w:val="00FF36BB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B6F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2B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2B6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2B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2B6F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8CF1-23C2-4523-BB7C-77CBCB24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5</Words>
  <Characters>21898</Characters>
  <Application>Microsoft Office Word</Application>
  <DocSecurity>0</DocSecurity>
  <Lines>1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äfe, Kristina</dc:creator>
  <cp:lastModifiedBy>Pinnau, Juliane</cp:lastModifiedBy>
  <cp:revision>3</cp:revision>
  <cp:lastPrinted>2016-04-13T10:24:00Z</cp:lastPrinted>
  <dcterms:created xsi:type="dcterms:W3CDTF">2017-03-09T07:52:00Z</dcterms:created>
  <dcterms:modified xsi:type="dcterms:W3CDTF">2017-03-09T08:05:00Z</dcterms:modified>
</cp:coreProperties>
</file>